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4A4F" w14:textId="78716570" w:rsidR="003863F8" w:rsidRPr="002748D4" w:rsidRDefault="00634C4C" w:rsidP="00406C1F">
      <w:pPr>
        <w:jc w:val="center"/>
        <w:rPr>
          <w:rFonts w:ascii="Arial" w:hAnsi="Arial" w:cs="Arial"/>
          <w:b/>
          <w:sz w:val="22"/>
          <w:szCs w:val="22"/>
          <w:lang w:val="en-US" w:eastAsia="ja-JP"/>
        </w:rPr>
      </w:pPr>
      <w:bookmarkStart w:id="0" w:name="_GoBack"/>
      <w:bookmarkEnd w:id="0"/>
      <w:r w:rsidRPr="002748D4">
        <w:rPr>
          <w:rFonts w:ascii="Arial" w:hAnsi="Arial" w:cs="Arial" w:hint="eastAsia"/>
          <w:b/>
          <w:sz w:val="22"/>
          <w:szCs w:val="22"/>
          <w:lang w:val="en-US" w:eastAsia="ja-JP"/>
        </w:rPr>
        <w:t>Program</w:t>
      </w:r>
      <w:r w:rsidR="003863F8">
        <w:rPr>
          <w:rFonts w:ascii="Arial" w:hAnsi="Arial" w:cs="Arial"/>
          <w:b/>
          <w:sz w:val="22"/>
          <w:szCs w:val="22"/>
          <w:lang w:val="en-US" w:eastAsia="ja-JP"/>
        </w:rPr>
        <w:t xml:space="preserve"> </w:t>
      </w:r>
      <w:r w:rsidR="003863F8" w:rsidRPr="002748D4">
        <w:rPr>
          <w:rFonts w:ascii="Arial" w:hAnsi="Arial" w:cs="Arial"/>
          <w:b/>
          <w:sz w:val="22"/>
          <w:szCs w:val="22"/>
          <w:lang w:val="en-US" w:eastAsia="ja-JP"/>
        </w:rPr>
        <w:t>Thir</w:t>
      </w:r>
      <w:r w:rsidR="007D4ABB">
        <w:rPr>
          <w:rFonts w:ascii="Arial" w:hAnsi="Arial" w:cs="Arial" w:hint="eastAsia"/>
          <w:b/>
          <w:sz w:val="22"/>
          <w:szCs w:val="22"/>
          <w:lang w:val="en-US" w:eastAsia="ja-JP"/>
        </w:rPr>
        <w:t>d Country Training Course</w:t>
      </w:r>
      <w:r w:rsidR="00406C1F">
        <w:rPr>
          <w:rFonts w:ascii="Arial" w:hAnsi="Arial" w:cs="Arial"/>
          <w:b/>
          <w:sz w:val="22"/>
          <w:szCs w:val="22"/>
          <w:lang w:val="en-US" w:eastAsia="ja-JP"/>
        </w:rPr>
        <w:t xml:space="preserve">: </w:t>
      </w:r>
      <w:r w:rsidR="003863F8" w:rsidRPr="002748D4">
        <w:rPr>
          <w:rFonts w:ascii="Arial" w:hAnsi="Arial" w:cs="Arial"/>
          <w:b/>
          <w:sz w:val="22"/>
          <w:szCs w:val="22"/>
          <w:lang w:val="en-US" w:eastAsia="ja-JP"/>
        </w:rPr>
        <w:t>“</w:t>
      </w:r>
      <w:r w:rsidR="003863F8" w:rsidRPr="002748D4">
        <w:rPr>
          <w:rFonts w:ascii="Arial" w:hAnsi="Arial" w:cs="Arial" w:hint="eastAsia"/>
          <w:b/>
          <w:sz w:val="22"/>
          <w:szCs w:val="22"/>
          <w:lang w:val="en-US" w:eastAsia="ja-JP"/>
        </w:rPr>
        <w:t>Colorectal cancer screening training in Latin America</w:t>
      </w:r>
      <w:r w:rsidR="003863F8" w:rsidRPr="002748D4">
        <w:rPr>
          <w:rFonts w:ascii="Arial" w:hAnsi="Arial" w:cs="Arial"/>
          <w:b/>
          <w:sz w:val="22"/>
          <w:szCs w:val="22"/>
          <w:lang w:val="en-US" w:eastAsia="ja-JP"/>
        </w:rPr>
        <w:t>”</w:t>
      </w:r>
    </w:p>
    <w:p w14:paraId="25CD498C" w14:textId="51BC55ED" w:rsidR="00D239EA" w:rsidRPr="00634C4C" w:rsidRDefault="00C77884" w:rsidP="00F76C84">
      <w:pPr>
        <w:jc w:val="center"/>
        <w:rPr>
          <w:rFonts w:ascii="Arial" w:hAnsi="Arial" w:cs="Arial"/>
          <w:b/>
          <w:sz w:val="22"/>
          <w:szCs w:val="22"/>
          <w:lang w:val="en-US" w:eastAsia="ja-JP"/>
        </w:rPr>
      </w:pPr>
      <w:r>
        <w:rPr>
          <w:rFonts w:ascii="Arial" w:hAnsi="Arial" w:cs="Arial"/>
          <w:b/>
          <w:sz w:val="22"/>
          <w:szCs w:val="22"/>
          <w:lang w:val="en-US" w:eastAsia="ja-JP"/>
        </w:rPr>
        <w:t>Second</w:t>
      </w:r>
      <w:r w:rsidR="003863F8" w:rsidRPr="002748D4">
        <w:rPr>
          <w:rFonts w:ascii="Arial" w:hAnsi="Arial" w:cs="Arial" w:hint="eastAsia"/>
          <w:b/>
          <w:sz w:val="22"/>
          <w:szCs w:val="22"/>
          <w:lang w:val="en-US" w:eastAsia="ja-JP"/>
        </w:rPr>
        <w:t xml:space="preserve"> Course, </w:t>
      </w:r>
      <w:r w:rsidR="003863F8">
        <w:rPr>
          <w:rFonts w:ascii="Arial" w:hAnsi="Arial" w:cs="Arial"/>
          <w:b/>
          <w:sz w:val="22"/>
          <w:szCs w:val="22"/>
          <w:lang w:val="en-US" w:eastAsia="ja-JP"/>
        </w:rPr>
        <w:t xml:space="preserve">August </w:t>
      </w:r>
      <w:r w:rsidR="00CE5CEB">
        <w:rPr>
          <w:rFonts w:ascii="Arial" w:hAnsi="Arial" w:cs="Arial"/>
          <w:b/>
          <w:sz w:val="22"/>
          <w:szCs w:val="22"/>
          <w:lang w:val="en-US" w:eastAsia="ja-JP"/>
        </w:rPr>
        <w:t>28</w:t>
      </w:r>
      <w:r w:rsidR="00EA110F">
        <w:rPr>
          <w:rFonts w:ascii="Arial" w:hAnsi="Arial" w:cs="Arial"/>
          <w:b/>
          <w:sz w:val="22"/>
          <w:szCs w:val="22"/>
          <w:lang w:val="en-US" w:eastAsia="ja-JP"/>
        </w:rPr>
        <w:t xml:space="preserve"> </w:t>
      </w:r>
      <w:r w:rsidR="00C03A8F">
        <w:rPr>
          <w:rFonts w:ascii="Arial" w:hAnsi="Arial" w:cs="Arial"/>
          <w:b/>
          <w:sz w:val="22"/>
          <w:szCs w:val="22"/>
          <w:lang w:val="en-US" w:eastAsia="ja-JP"/>
        </w:rPr>
        <w:t>-</w:t>
      </w:r>
      <w:r w:rsidR="00EA110F">
        <w:rPr>
          <w:rFonts w:ascii="Arial" w:hAnsi="Arial" w:cs="Arial"/>
          <w:b/>
          <w:sz w:val="22"/>
          <w:szCs w:val="22"/>
          <w:lang w:val="en-US" w:eastAsia="ja-JP"/>
        </w:rPr>
        <w:t xml:space="preserve"> September </w:t>
      </w:r>
      <w:r w:rsidR="00CE5CEB">
        <w:rPr>
          <w:rFonts w:ascii="Arial" w:hAnsi="Arial" w:cs="Arial"/>
          <w:b/>
          <w:sz w:val="22"/>
          <w:szCs w:val="22"/>
          <w:lang w:val="en-US" w:eastAsia="ja-JP"/>
        </w:rPr>
        <w:t>01, 2017</w:t>
      </w:r>
    </w:p>
    <w:tbl>
      <w:tblPr>
        <w:tblStyle w:val="Tablaconcuadrcula"/>
        <w:tblpPr w:leftFromText="141" w:rightFromText="141" w:vertAnchor="text" w:horzAnchor="page" w:tblpX="1166" w:tblpY="24"/>
        <w:tblOverlap w:val="never"/>
        <w:tblW w:w="14034" w:type="dxa"/>
        <w:tblLayout w:type="fixed"/>
        <w:tblLook w:val="04A0" w:firstRow="1" w:lastRow="0" w:firstColumn="1" w:lastColumn="0" w:noHBand="0" w:noVBand="1"/>
      </w:tblPr>
      <w:tblGrid>
        <w:gridCol w:w="1195"/>
        <w:gridCol w:w="14"/>
        <w:gridCol w:w="4501"/>
        <w:gridCol w:w="210"/>
        <w:gridCol w:w="142"/>
        <w:gridCol w:w="1984"/>
        <w:gridCol w:w="5988"/>
      </w:tblGrid>
      <w:tr w:rsidR="00406C1F" w:rsidRPr="006C66C7" w14:paraId="2EAF88B4" w14:textId="77777777" w:rsidTr="00406C1F">
        <w:trPr>
          <w:trHeight w:val="64"/>
        </w:trPr>
        <w:tc>
          <w:tcPr>
            <w:tcW w:w="8046" w:type="dxa"/>
            <w:gridSpan w:val="6"/>
            <w:tcBorders>
              <w:bottom w:val="nil"/>
            </w:tcBorders>
          </w:tcPr>
          <w:p w14:paraId="4F0098AD" w14:textId="77777777" w:rsidR="00406C1F" w:rsidRPr="00021EA0" w:rsidRDefault="00406C1F" w:rsidP="00F80D46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C66C7">
              <w:rPr>
                <w:rFonts w:ascii="Arial" w:hAnsi="Arial" w:cs="Arial"/>
                <w:b/>
                <w:sz w:val="16"/>
                <w:szCs w:val="16"/>
              </w:rPr>
              <w:t>Day 1: Monda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8</w:t>
            </w:r>
            <w:r w:rsidRPr="009E651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August, 2017) </w:t>
            </w:r>
            <w:r w:rsidRPr="007175B8">
              <w:rPr>
                <w:rFonts w:ascii="Arial" w:hAnsi="Arial" w:cs="Arial" w:hint="eastAsia"/>
                <w:sz w:val="16"/>
                <w:szCs w:val="16"/>
              </w:rPr>
              <w:t>*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uditorio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Dr. M. Wainer Nº2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, Edificio Azul 3, Piso 1 (Toda la Jornada)</w:t>
            </w:r>
            <w:r w:rsidRPr="007175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/ </w:t>
            </w:r>
            <w:r w:rsidRPr="007175B8">
              <w:rPr>
                <w:rFonts w:ascii="Arial" w:hAnsi="Arial" w:cs="Arial" w:hint="eastAsia"/>
                <w:sz w:val="16"/>
                <w:szCs w:val="16"/>
                <w:lang w:val="es-ES_tradnl"/>
              </w:rPr>
              <w:t>*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uditorio Dr. Mauricio Wainer Nº1, Edificio Azul 3, Piso 1 (Ceremonia Inaugural)</w:t>
            </w:r>
          </w:p>
        </w:tc>
        <w:tc>
          <w:tcPr>
            <w:tcW w:w="5988" w:type="dxa"/>
            <w:tcBorders>
              <w:bottom w:val="nil"/>
            </w:tcBorders>
          </w:tcPr>
          <w:p w14:paraId="4F8B5102" w14:textId="2686D6B5" w:rsidR="00406C1F" w:rsidRPr="00021EA0" w:rsidRDefault="00406C1F" w:rsidP="00406C1F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C66C7">
              <w:rPr>
                <w:rFonts w:ascii="Arial" w:hAnsi="Arial" w:cs="Arial"/>
                <w:b/>
                <w:sz w:val="16"/>
                <w:szCs w:val="16"/>
              </w:rPr>
              <w:t>Day 1: Monda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8</w:t>
            </w:r>
            <w:r w:rsidRPr="009E651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August, 2017) </w:t>
            </w:r>
            <w:r w:rsidRPr="007175B8">
              <w:rPr>
                <w:rFonts w:ascii="Arial" w:hAnsi="Arial" w:cs="Arial" w:hint="eastAsia"/>
                <w:sz w:val="16"/>
                <w:szCs w:val="16"/>
              </w:rPr>
              <w:t>*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uditorio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Dr. M. Wainer Nº2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, Edificio Azul 3, Piso 1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</w:t>
            </w:r>
            <w:r w:rsidRPr="007175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/ </w:t>
            </w:r>
            <w:r w:rsidRPr="007175B8">
              <w:rPr>
                <w:rFonts w:ascii="Arial" w:hAnsi="Arial" w:cs="Arial" w:hint="eastAsia"/>
                <w:sz w:val="16"/>
                <w:szCs w:val="16"/>
                <w:lang w:val="es-ES_tradnl"/>
              </w:rPr>
              <w:t>*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uditorio Dr. Mauricio Wainer Nº1, Edificio Azul 3, Piso 1 (Ceremonia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</w:p>
        </w:tc>
      </w:tr>
      <w:tr w:rsidR="00406C1F" w:rsidRPr="00524D56" w14:paraId="21E828F6" w14:textId="77777777" w:rsidTr="00406C1F">
        <w:trPr>
          <w:trHeight w:val="263"/>
        </w:trPr>
        <w:tc>
          <w:tcPr>
            <w:tcW w:w="6062" w:type="dxa"/>
            <w:gridSpan w:val="5"/>
            <w:tcBorders>
              <w:top w:val="nil"/>
              <w:bottom w:val="nil"/>
              <w:right w:val="nil"/>
            </w:tcBorders>
          </w:tcPr>
          <w:p w14:paraId="7B6B8BD5" w14:textId="77777777" w:rsidR="00406C1F" w:rsidRDefault="00406C1F" w:rsidP="00406C1F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EE7C94" w14:textId="6BE9CD91" w:rsidR="00406C1F" w:rsidRPr="00B008F8" w:rsidRDefault="00406C1F" w:rsidP="00406C1F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4C4C">
              <w:rPr>
                <w:rFonts w:ascii="Arial" w:hAnsi="Arial" w:cs="Arial"/>
                <w:b/>
                <w:sz w:val="16"/>
                <w:szCs w:val="16"/>
              </w:rPr>
              <w:t>Epidemiology and Genetic Essentials Module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</w:t>
            </w:r>
            <w:r w:rsidRPr="00C33A78">
              <w:rPr>
                <w:rFonts w:ascii="Arial" w:hAnsi="Arial" w:cs="Arial" w:hint="eastAsia"/>
                <w:b/>
                <w:sz w:val="16"/>
                <w:szCs w:val="16"/>
              </w:rPr>
              <w:t>[</w:t>
            </w:r>
            <w:r w:rsidRPr="00C33A78">
              <w:rPr>
                <w:rFonts w:ascii="Arial" w:eastAsiaTheme="majorEastAsia" w:hAnsi="Arial" w:cs="Arial"/>
                <w:b/>
                <w:sz w:val="16"/>
                <w:szCs w:val="16"/>
              </w:rPr>
              <w:t>All participants</w:t>
            </w:r>
            <w:r w:rsidRPr="00C33A78">
              <w:rPr>
                <w:rFonts w:ascii="Arial" w:hAnsi="Arial" w:cs="Arial" w:hint="eastAsia"/>
                <w:b/>
                <w:sz w:val="16"/>
                <w:szCs w:val="16"/>
              </w:rPr>
              <w:t>]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oderator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8810E6A" w14:textId="77777777" w:rsidR="00406C1F" w:rsidRDefault="00406C1F" w:rsidP="00F76C84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87892A" w14:textId="03803515" w:rsidR="00406C1F" w:rsidRDefault="00406C1F" w:rsidP="00F76C8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. F. López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</w:tcBorders>
          </w:tcPr>
          <w:p w14:paraId="73912292" w14:textId="5775280C" w:rsidR="00406C1F" w:rsidRPr="00143735" w:rsidRDefault="00406C1F" w:rsidP="00F76C84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C1F" w:rsidRPr="00524D56" w14:paraId="25D94AFA" w14:textId="77777777" w:rsidTr="00406C1F">
        <w:trPr>
          <w:trHeight w:val="1304"/>
        </w:trPr>
        <w:tc>
          <w:tcPr>
            <w:tcW w:w="1195" w:type="dxa"/>
            <w:tcBorders>
              <w:top w:val="nil"/>
              <w:bottom w:val="nil"/>
              <w:right w:val="nil"/>
            </w:tcBorders>
          </w:tcPr>
          <w:p w14:paraId="62782AD3" w14:textId="77777777" w:rsidR="00406C1F" w:rsidRDefault="00406C1F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3</w:t>
            </w:r>
            <w:r w:rsidRPr="00634C4C">
              <w:rPr>
                <w:rFonts w:ascii="Arial" w:hAnsi="Arial" w:cs="Arial"/>
                <w:sz w:val="16"/>
                <w:szCs w:val="16"/>
              </w:rPr>
              <w:t>0 – 0</w:t>
            </w:r>
            <w:r>
              <w:rPr>
                <w:rFonts w:ascii="Arial" w:hAnsi="Arial" w:cs="Arial"/>
                <w:sz w:val="16"/>
                <w:szCs w:val="16"/>
              </w:rPr>
              <w:t>8:40</w:t>
            </w:r>
          </w:p>
          <w:p w14:paraId="370FC91A" w14:textId="77777777" w:rsidR="00406C1F" w:rsidRDefault="00406C1F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40 – 09:10</w:t>
            </w:r>
          </w:p>
          <w:p w14:paraId="73A2CC39" w14:textId="77777777" w:rsidR="00406C1F" w:rsidRDefault="00406C1F" w:rsidP="00F76C84">
            <w:pPr>
              <w:spacing w:line="240" w:lineRule="atLeast"/>
              <w:ind w:left="1120" w:hangingChars="700" w:hanging="1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1</w:t>
            </w:r>
            <w:r w:rsidRPr="00634C4C">
              <w:rPr>
                <w:rFonts w:ascii="Arial" w:hAnsi="Arial" w:cs="Arial"/>
                <w:sz w:val="16"/>
                <w:szCs w:val="16"/>
              </w:rPr>
              <w:t>0 – 0</w:t>
            </w:r>
            <w:r>
              <w:rPr>
                <w:rFonts w:ascii="Arial" w:hAnsi="Arial" w:cs="Arial"/>
                <w:sz w:val="16"/>
                <w:szCs w:val="16"/>
              </w:rPr>
              <w:t>9:30</w:t>
            </w:r>
          </w:p>
          <w:p w14:paraId="4781A87C" w14:textId="77777777" w:rsidR="00406C1F" w:rsidRDefault="00406C1F" w:rsidP="00F76C84">
            <w:pPr>
              <w:spacing w:line="240" w:lineRule="atLeast"/>
              <w:ind w:left="1120" w:hangingChars="700" w:hanging="1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3</w:t>
            </w:r>
            <w:r w:rsidRPr="00634C4C">
              <w:rPr>
                <w:rFonts w:ascii="Arial" w:hAnsi="Arial" w:cs="Arial"/>
                <w:sz w:val="16"/>
                <w:szCs w:val="16"/>
              </w:rPr>
              <w:t>0 – 0</w:t>
            </w:r>
            <w:r>
              <w:rPr>
                <w:rFonts w:ascii="Arial" w:hAnsi="Arial" w:cs="Arial"/>
                <w:sz w:val="16"/>
                <w:szCs w:val="16"/>
              </w:rPr>
              <w:t>9:50</w:t>
            </w:r>
          </w:p>
          <w:p w14:paraId="5429679A" w14:textId="77777777" w:rsidR="00406C1F" w:rsidRDefault="00406C1F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50 – 10:10</w:t>
            </w:r>
          </w:p>
          <w:p w14:paraId="10BE3CED" w14:textId="5A815629" w:rsidR="00406C1F" w:rsidRDefault="00406C1F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10 – 11:20</w:t>
            </w:r>
          </w:p>
          <w:p w14:paraId="49691A69" w14:textId="77777777" w:rsidR="00406C1F" w:rsidRDefault="00406C1F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20 – 11:4</w:t>
            </w:r>
            <w:r w:rsidRPr="00634C4C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026FCAB" w14:textId="77777777" w:rsidR="00406C1F" w:rsidRPr="00634C4C" w:rsidRDefault="00406C1F" w:rsidP="00F76C84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813BF" w14:textId="77777777" w:rsidR="00406C1F" w:rsidRDefault="00406C1F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C4C">
              <w:rPr>
                <w:rFonts w:ascii="Arial" w:hAnsi="Arial" w:cs="Arial"/>
                <w:sz w:val="16"/>
                <w:szCs w:val="16"/>
              </w:rPr>
              <w:t xml:space="preserve">Opening </w:t>
            </w:r>
            <w:r>
              <w:rPr>
                <w:rFonts w:ascii="Arial" w:hAnsi="Arial" w:cs="Arial"/>
                <w:sz w:val="16"/>
                <w:szCs w:val="16"/>
              </w:rPr>
              <w:t>words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</w:p>
          <w:p w14:paraId="7ADA683D" w14:textId="77777777" w:rsidR="00406C1F" w:rsidRPr="00634C4C" w:rsidRDefault="00406C1F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 test</w:t>
            </w:r>
          </w:p>
          <w:p w14:paraId="27DDF4E8" w14:textId="77777777" w:rsidR="00406C1F" w:rsidRPr="00634C4C" w:rsidRDefault="00406C1F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C4C">
              <w:rPr>
                <w:rFonts w:ascii="Arial" w:hAnsi="Arial" w:cs="Arial"/>
                <w:sz w:val="16"/>
                <w:szCs w:val="16"/>
              </w:rPr>
              <w:t>Colorectal canc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34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Pr="00634C4C">
              <w:rPr>
                <w:rFonts w:ascii="Arial" w:hAnsi="Arial" w:cs="Arial"/>
                <w:sz w:val="16"/>
                <w:szCs w:val="16"/>
              </w:rPr>
              <w:t>pidemiology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</w:p>
          <w:p w14:paraId="09092ECB" w14:textId="77777777" w:rsidR="00406C1F" w:rsidRPr="002C5B81" w:rsidRDefault="00406C1F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B81">
              <w:rPr>
                <w:rFonts w:ascii="Arial" w:hAnsi="Arial" w:cs="Arial"/>
                <w:sz w:val="16"/>
                <w:szCs w:val="16"/>
              </w:rPr>
              <w:t>Basic science of colorectal cancer</w:t>
            </w:r>
            <w:r w:rsidRPr="002C5B81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</w:p>
          <w:p w14:paraId="4054D24D" w14:textId="77777777" w:rsidR="00406C1F" w:rsidRPr="008741AB" w:rsidRDefault="00406C1F" w:rsidP="00F76C84">
            <w:pPr>
              <w:spacing w:line="240" w:lineRule="atLeast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41AB">
              <w:rPr>
                <w:rFonts w:ascii="Arial" w:hAnsi="Arial" w:cs="Arial"/>
                <w:sz w:val="16"/>
                <w:szCs w:val="16"/>
              </w:rPr>
              <w:t xml:space="preserve">Recent advances in immunohistochemistry of CRC </w:t>
            </w:r>
          </w:p>
          <w:p w14:paraId="02123D17" w14:textId="2ED34E31" w:rsidR="00406C1F" w:rsidRDefault="00406C1F" w:rsidP="00406C1F">
            <w:pPr>
              <w:spacing w:line="240" w:lineRule="atLeast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 report and initial action plan’s presentations</w:t>
            </w:r>
          </w:p>
          <w:p w14:paraId="5FA7E9E4" w14:textId="77777777" w:rsidR="00406C1F" w:rsidRPr="00634C4C" w:rsidRDefault="00406C1F" w:rsidP="00F76C84">
            <w:pPr>
              <w:spacing w:line="240" w:lineRule="atLeast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C4C">
              <w:rPr>
                <w:rFonts w:ascii="Arial" w:hAnsi="Arial" w:cs="Arial"/>
                <w:sz w:val="16"/>
                <w:szCs w:val="16"/>
              </w:rPr>
              <w:t>COFFEE BREAK</w:t>
            </w:r>
          </w:p>
          <w:p w14:paraId="47C4B5CE" w14:textId="77777777" w:rsidR="00406C1F" w:rsidRPr="00634C4C" w:rsidRDefault="00406C1F" w:rsidP="00F76C84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07F81D7" w14:textId="77777777" w:rsidR="00406C1F" w:rsidRDefault="00406C1F" w:rsidP="00F76C8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D62B23">
              <w:rPr>
                <w:rFonts w:ascii="Arial" w:hAnsi="Arial" w:cs="Arial"/>
                <w:sz w:val="16"/>
                <w:szCs w:val="16"/>
              </w:rPr>
              <w:t>Dr. F. López</w:t>
            </w:r>
          </w:p>
          <w:p w14:paraId="312DB7E3" w14:textId="77777777" w:rsidR="00406C1F" w:rsidRDefault="00406C1F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1AEBF1" w14:textId="5E42DDCC" w:rsidR="00406C1F" w:rsidRDefault="00406C1F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. </w:t>
            </w:r>
            <w:r w:rsidR="00336833">
              <w:rPr>
                <w:rFonts w:ascii="Arial" w:hAnsi="Arial" w:cs="Arial"/>
                <w:color w:val="000000"/>
                <w:sz w:val="16"/>
                <w:szCs w:val="16"/>
              </w:rPr>
              <w:t>A. Zárate</w:t>
            </w:r>
          </w:p>
          <w:p w14:paraId="4FDA4CCC" w14:textId="77777777" w:rsidR="00406C1F" w:rsidRPr="00D62B23" w:rsidRDefault="00406C1F" w:rsidP="00406C1F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Ito</w:t>
            </w:r>
          </w:p>
          <w:p w14:paraId="04C11C8F" w14:textId="77777777" w:rsidR="00406C1F" w:rsidRPr="00D62B23" w:rsidRDefault="00406C1F" w:rsidP="00406C1F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Ito</w:t>
            </w:r>
          </w:p>
          <w:p w14:paraId="4352E1F6" w14:textId="7F714362" w:rsidR="00406C1F" w:rsidRPr="00D62B23" w:rsidRDefault="00406C1F" w:rsidP="00406C1F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D62B23">
              <w:rPr>
                <w:rFonts w:ascii="Arial" w:hAnsi="Arial" w:cs="Arial"/>
                <w:sz w:val="16"/>
                <w:szCs w:val="16"/>
              </w:rPr>
              <w:t>Representative from each multidisciplinary team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</w:tcBorders>
          </w:tcPr>
          <w:p w14:paraId="44DB22F8" w14:textId="62D4E325" w:rsidR="00406C1F" w:rsidRPr="00D62B23" w:rsidRDefault="00406C1F" w:rsidP="00F76C8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C1F" w:rsidRPr="00D62B23" w14:paraId="4C931A30" w14:textId="77777777" w:rsidTr="00406C1F">
        <w:trPr>
          <w:trHeight w:val="177"/>
        </w:trPr>
        <w:tc>
          <w:tcPr>
            <w:tcW w:w="8046" w:type="dxa"/>
            <w:gridSpan w:val="6"/>
            <w:tcBorders>
              <w:top w:val="nil"/>
              <w:bottom w:val="nil"/>
            </w:tcBorders>
          </w:tcPr>
          <w:p w14:paraId="7388185D" w14:textId="76FBA330" w:rsidR="00406C1F" w:rsidRPr="00D62B23" w:rsidRDefault="00406C1F" w:rsidP="00F76C84">
            <w:pPr>
              <w:tabs>
                <w:tab w:val="left" w:pos="5563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C4C">
              <w:rPr>
                <w:rFonts w:ascii="Arial" w:hAnsi="Arial" w:cs="Arial"/>
                <w:b/>
                <w:sz w:val="16"/>
                <w:szCs w:val="16"/>
              </w:rPr>
              <w:t>Pathology Module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　</w:t>
            </w:r>
            <w:r w:rsidRPr="00C33A78">
              <w:rPr>
                <w:rFonts w:ascii="Arial" w:hAnsi="Arial" w:cs="Arial" w:hint="eastAsia"/>
                <w:b/>
                <w:sz w:val="16"/>
                <w:szCs w:val="16"/>
              </w:rPr>
              <w:t>[</w:t>
            </w:r>
            <w:r w:rsidRPr="00C33A78">
              <w:rPr>
                <w:rFonts w:ascii="Arial" w:eastAsiaTheme="majorEastAsia" w:hAnsi="Arial" w:cs="Arial"/>
                <w:b/>
                <w:sz w:val="16"/>
                <w:szCs w:val="16"/>
              </w:rPr>
              <w:t>All participants</w:t>
            </w:r>
            <w:r w:rsidRPr="00C33A78">
              <w:rPr>
                <w:rFonts w:ascii="Arial" w:hAnsi="Arial" w:cs="Arial" w:hint="eastAsia"/>
                <w:b/>
                <w:sz w:val="16"/>
                <w:szCs w:val="16"/>
              </w:rPr>
              <w:t>]</w:t>
            </w:r>
            <w:r w:rsidRPr="001437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Moderator:   </w:t>
            </w:r>
            <w:r w:rsidRPr="00143735">
              <w:rPr>
                <w:rFonts w:ascii="Arial" w:hAnsi="Arial" w:cs="Arial"/>
                <w:b/>
                <w:sz w:val="16"/>
                <w:szCs w:val="16"/>
              </w:rPr>
              <w:t>Dr. F. López</w:t>
            </w:r>
          </w:p>
        </w:tc>
        <w:tc>
          <w:tcPr>
            <w:tcW w:w="5988" w:type="dxa"/>
            <w:tcBorders>
              <w:top w:val="nil"/>
              <w:bottom w:val="nil"/>
            </w:tcBorders>
          </w:tcPr>
          <w:p w14:paraId="1C1E2C38" w14:textId="6E7AAE92" w:rsidR="00406C1F" w:rsidRPr="00D62B23" w:rsidRDefault="00406C1F" w:rsidP="00F76C84">
            <w:pPr>
              <w:tabs>
                <w:tab w:val="left" w:pos="5563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C1F" w:rsidRPr="00634C4C" w14:paraId="31B28FF1" w14:textId="77777777" w:rsidTr="00406C1F">
        <w:trPr>
          <w:trHeight w:val="1304"/>
        </w:trPr>
        <w:tc>
          <w:tcPr>
            <w:tcW w:w="1209" w:type="dxa"/>
            <w:gridSpan w:val="2"/>
            <w:tcBorders>
              <w:top w:val="nil"/>
              <w:bottom w:val="nil"/>
              <w:right w:val="nil"/>
            </w:tcBorders>
          </w:tcPr>
          <w:p w14:paraId="426085F8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1:40 – 12:00</w:t>
            </w:r>
          </w:p>
          <w:p w14:paraId="0C004F77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2:00 – 12:20</w:t>
            </w:r>
          </w:p>
          <w:p w14:paraId="02F54FF1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2:20 – 12:40</w:t>
            </w:r>
          </w:p>
          <w:p w14:paraId="18087D83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2:40 – 13:00</w:t>
            </w:r>
          </w:p>
          <w:p w14:paraId="18C3BD79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3:00 – 13:20</w:t>
            </w:r>
          </w:p>
          <w:p w14:paraId="28487BE3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3:20 – 14:20</w:t>
            </w:r>
          </w:p>
          <w:p w14:paraId="7FC57E64" w14:textId="77777777" w:rsidR="00EC04C8" w:rsidRPr="003B2617" w:rsidRDefault="00EC04C8" w:rsidP="00F76C84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EB4BE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 xml:space="preserve">Pathology essentials </w:t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B8C4F3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Pathology classifications</w:t>
            </w:r>
            <w:r w:rsidRPr="003B2617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</w:p>
          <w:p w14:paraId="3A6875A5" w14:textId="77777777" w:rsidR="00EC04C8" w:rsidRPr="003B2617" w:rsidRDefault="00EC04C8" w:rsidP="00F76C84">
            <w:pPr>
              <w:spacing w:line="240" w:lineRule="atLeast"/>
              <w:ind w:left="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Prognostic markers</w:t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4760CD6" w14:textId="77777777" w:rsidR="00EC04C8" w:rsidRPr="003B2617" w:rsidRDefault="00EC04C8" w:rsidP="00F76C84">
            <w:pPr>
              <w:spacing w:line="240" w:lineRule="atLeast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Hereditary syndromes (Clinical)</w:t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FD75C09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 xml:space="preserve">Genetics in hereditary colorectal syndromes </w:t>
            </w:r>
          </w:p>
          <w:p w14:paraId="13F2AD7F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LUNCH</w:t>
            </w:r>
          </w:p>
          <w:p w14:paraId="5FF6AE03" w14:textId="77777777" w:rsidR="00EC04C8" w:rsidRPr="003B2617" w:rsidRDefault="00EC04C8" w:rsidP="00F76C84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F5159" w14:textId="5CBE1231" w:rsidR="00EC04C8" w:rsidRPr="00D62B23" w:rsidRDefault="00EC04C8" w:rsidP="00F76C84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Ito</w:t>
            </w:r>
          </w:p>
          <w:p w14:paraId="4E332A31" w14:textId="77777777" w:rsidR="00EC04C8" w:rsidRDefault="00EC04C8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Ito</w:t>
            </w:r>
            <w:r w:rsidRPr="00D62B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0F27C22" w14:textId="77777777" w:rsidR="00EC04C8" w:rsidRDefault="00EC04C8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B23">
              <w:rPr>
                <w:rFonts w:ascii="Arial" w:hAnsi="Arial" w:cs="Arial"/>
                <w:color w:val="000000"/>
                <w:sz w:val="16"/>
                <w:szCs w:val="16"/>
              </w:rPr>
              <w:t>Dra. P. Peñaloza</w:t>
            </w:r>
          </w:p>
          <w:p w14:paraId="0190F2CE" w14:textId="77777777" w:rsidR="00EC04C8" w:rsidRPr="00524D56" w:rsidRDefault="00EC04C8" w:rsidP="00EC04C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4D56">
              <w:rPr>
                <w:rFonts w:ascii="Arial" w:hAnsi="Arial" w:cs="Arial"/>
                <w:color w:val="000000"/>
                <w:sz w:val="16"/>
                <w:szCs w:val="16"/>
              </w:rPr>
              <w:t>Dr. F. López</w:t>
            </w:r>
          </w:p>
          <w:p w14:paraId="7C832738" w14:textId="30BF8322" w:rsidR="00EC04C8" w:rsidRPr="00075B6B" w:rsidRDefault="00EC04C8" w:rsidP="00EC04C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B23">
              <w:rPr>
                <w:rFonts w:ascii="Arial" w:hAnsi="Arial" w:cs="Arial"/>
                <w:sz w:val="16"/>
                <w:szCs w:val="16"/>
                <w:lang w:val="es-CL"/>
              </w:rPr>
              <w:t>Dra. P. Peñaloza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76FA4" w14:textId="5EBE98A3" w:rsidR="00EC04C8" w:rsidRPr="00D62B23" w:rsidRDefault="00EC04C8" w:rsidP="00F76C84">
            <w:pPr>
              <w:spacing w:line="240" w:lineRule="atLeast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406C1F" w:rsidRPr="00634C4C" w14:paraId="461C00A0" w14:textId="77777777" w:rsidTr="00406C1F">
        <w:trPr>
          <w:trHeight w:val="191"/>
        </w:trPr>
        <w:tc>
          <w:tcPr>
            <w:tcW w:w="804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71397198" w14:textId="3CD6F980" w:rsidR="00406C1F" w:rsidRPr="003B2617" w:rsidRDefault="00406C1F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2617">
              <w:rPr>
                <w:rFonts w:ascii="Arial" w:hAnsi="Arial" w:cs="Arial"/>
                <w:b/>
                <w:sz w:val="16"/>
                <w:szCs w:val="16"/>
              </w:rPr>
              <w:t>Diagnostic Endoscopy Module</w:t>
            </w:r>
            <w:r w:rsidRPr="003B2617">
              <w:rPr>
                <w:rFonts w:ascii="Arial" w:hAnsi="Arial" w:cs="Arial" w:hint="eastAsia"/>
                <w:b/>
                <w:sz w:val="16"/>
                <w:szCs w:val="16"/>
              </w:rPr>
              <w:t xml:space="preserve">　</w:t>
            </w:r>
            <w:r w:rsidRPr="003B2617">
              <w:rPr>
                <w:rFonts w:ascii="Arial" w:hAnsi="Arial" w:cs="Arial" w:hint="eastAsia"/>
                <w:b/>
                <w:sz w:val="16"/>
                <w:szCs w:val="16"/>
              </w:rPr>
              <w:t>[</w:t>
            </w:r>
            <w:r w:rsidRPr="003B2617">
              <w:rPr>
                <w:rFonts w:ascii="Arial" w:eastAsiaTheme="majorEastAsia" w:hAnsi="Arial" w:cs="Arial"/>
                <w:b/>
                <w:sz w:val="16"/>
                <w:szCs w:val="16"/>
              </w:rPr>
              <w:t>All participants</w:t>
            </w:r>
            <w:r w:rsidRPr="003B2617">
              <w:rPr>
                <w:rFonts w:ascii="Arial" w:hAnsi="Arial" w:cs="Arial" w:hint="eastAsia"/>
                <w:b/>
                <w:sz w:val="16"/>
                <w:szCs w:val="16"/>
              </w:rPr>
              <w:t>]</w:t>
            </w:r>
            <w:r w:rsidRPr="003B261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Moderator:      Dr. C. Rueda</w:t>
            </w:r>
          </w:p>
        </w:tc>
        <w:tc>
          <w:tcPr>
            <w:tcW w:w="5988" w:type="dxa"/>
            <w:tcBorders>
              <w:top w:val="nil"/>
              <w:bottom w:val="nil"/>
              <w:right w:val="single" w:sz="4" w:space="0" w:color="auto"/>
            </w:tcBorders>
          </w:tcPr>
          <w:p w14:paraId="2A48CE38" w14:textId="6557B7F7" w:rsidR="00406C1F" w:rsidRPr="00634C4C" w:rsidRDefault="00406C1F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C1F" w:rsidRPr="00524D56" w14:paraId="262F6682" w14:textId="77777777" w:rsidTr="00406C1F">
        <w:trPr>
          <w:trHeight w:val="2862"/>
        </w:trPr>
        <w:tc>
          <w:tcPr>
            <w:tcW w:w="1195" w:type="dxa"/>
            <w:tcBorders>
              <w:top w:val="nil"/>
              <w:right w:val="nil"/>
            </w:tcBorders>
          </w:tcPr>
          <w:p w14:paraId="3B50E280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4:20 – 14:40</w:t>
            </w:r>
          </w:p>
          <w:p w14:paraId="290E2351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4:40 – 15:00</w:t>
            </w:r>
          </w:p>
          <w:p w14:paraId="1E6D9399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5:00 – 15:20</w:t>
            </w:r>
          </w:p>
          <w:p w14:paraId="6CC41EC2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5:20 – 15:40</w:t>
            </w:r>
          </w:p>
          <w:p w14:paraId="3ADCF1F0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3A4899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5:40 – 16:00</w:t>
            </w:r>
          </w:p>
          <w:p w14:paraId="5BFFE933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A23EA5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6:00 – 16:20</w:t>
            </w:r>
          </w:p>
          <w:p w14:paraId="0249EFC0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6:20 – 16:40</w:t>
            </w:r>
          </w:p>
          <w:p w14:paraId="697F47E1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6:40 – 17:00</w:t>
            </w:r>
          </w:p>
          <w:p w14:paraId="52F5663F" w14:textId="77777777" w:rsidR="00EC04C8" w:rsidRPr="003B2617" w:rsidRDefault="00EC04C8" w:rsidP="00F76C8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7:00 – 18:00</w:t>
            </w:r>
          </w:p>
          <w:p w14:paraId="2B6051C2" w14:textId="38E43FAB" w:rsidR="00EC04C8" w:rsidRPr="003B2617" w:rsidRDefault="00EC04C8" w:rsidP="00F76C84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18:10 – 19:45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right w:val="nil"/>
            </w:tcBorders>
          </w:tcPr>
          <w:p w14:paraId="292D5545" w14:textId="6AF177BF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High standard colonoscopy</w:t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</w:p>
          <w:p w14:paraId="4B2D1115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Bowel preparation</w:t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  <w:t xml:space="preserve">        </w:t>
            </w:r>
          </w:p>
          <w:p w14:paraId="1AF52461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Colonoscopy tips</w:t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</w:r>
            <w:r w:rsidRPr="003B2617">
              <w:rPr>
                <w:rFonts w:ascii="Arial" w:hAnsi="Arial" w:cs="Arial"/>
                <w:sz w:val="16"/>
                <w:szCs w:val="16"/>
              </w:rPr>
              <w:tab/>
              <w:t xml:space="preserve">       </w:t>
            </w:r>
          </w:p>
          <w:p w14:paraId="4981573C" w14:textId="2C4DA49B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 xml:space="preserve">Colonoscopy equipment and settings </w:t>
            </w:r>
          </w:p>
          <w:p w14:paraId="01FC62E8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6B040B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COFFEE BREAK</w:t>
            </w:r>
          </w:p>
          <w:p w14:paraId="068708D2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6A1D36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Flat lesions</w:t>
            </w:r>
          </w:p>
          <w:p w14:paraId="52EF4794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Endoscopic resection for diminutive polyps</w:t>
            </w:r>
          </w:p>
          <w:p w14:paraId="4099E3FD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 xml:space="preserve">Tattooing  </w:t>
            </w:r>
          </w:p>
          <w:p w14:paraId="6ACC37F9" w14:textId="77777777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>Tips to prepare an action plan</w:t>
            </w:r>
          </w:p>
          <w:p w14:paraId="378C4E35" w14:textId="007B044B" w:rsidR="00EC04C8" w:rsidRPr="003B2617" w:rsidRDefault="00EC04C8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2617">
              <w:rPr>
                <w:rFonts w:ascii="Arial" w:hAnsi="Arial" w:cs="Arial"/>
                <w:sz w:val="16"/>
                <w:szCs w:val="16"/>
              </w:rPr>
              <w:t xml:space="preserve">Opening Ceremony (Held at </w:t>
            </w:r>
            <w:r w:rsidRPr="003B2617">
              <w:rPr>
                <w:rFonts w:ascii="Arial" w:hAnsi="Arial" w:cs="Arial" w:hint="eastAsia"/>
                <w:b/>
                <w:sz w:val="16"/>
                <w:szCs w:val="16"/>
              </w:rPr>
              <w:t>*</w:t>
            </w:r>
            <w:r w:rsidRPr="003B2617">
              <w:rPr>
                <w:rFonts w:ascii="Arial" w:hAnsi="Arial" w:cs="Arial"/>
                <w:b/>
                <w:i/>
                <w:sz w:val="16"/>
                <w:szCs w:val="16"/>
                <w:lang w:val="es-ES_tradnl"/>
              </w:rPr>
              <w:t>Auditorio</w:t>
            </w:r>
            <w:r w:rsidRPr="003B26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B2617">
              <w:rPr>
                <w:rFonts w:ascii="Arial" w:hAnsi="Arial" w:cs="Arial"/>
                <w:b/>
                <w:i/>
                <w:sz w:val="16"/>
                <w:szCs w:val="16"/>
              </w:rPr>
              <w:t>Mauricio Wainer Nº1</w:t>
            </w:r>
            <w:r w:rsidRPr="003B261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14:paraId="1CA11FBF" w14:textId="03F1F52F" w:rsidR="00EC04C8" w:rsidRPr="00634C4C" w:rsidRDefault="00EC04C8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R. Saenz</w:t>
            </w:r>
          </w:p>
          <w:p w14:paraId="6C4BA9B7" w14:textId="77777777" w:rsidR="00EC04C8" w:rsidRDefault="00EC04C8" w:rsidP="00F76C8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C. Rueda</w:t>
            </w:r>
          </w:p>
          <w:p w14:paraId="2DBACEB0" w14:textId="77777777" w:rsidR="00EC04C8" w:rsidRDefault="00EC04C8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C. Rueda</w:t>
            </w:r>
          </w:p>
          <w:p w14:paraId="7297FD7E" w14:textId="729F35E3" w:rsidR="00EC04C8" w:rsidRDefault="00EC04C8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3A8F">
              <w:rPr>
                <w:rFonts w:ascii="Arial" w:hAnsi="Arial" w:cs="Arial"/>
                <w:color w:val="000000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. Odagaki</w:t>
            </w:r>
          </w:p>
          <w:p w14:paraId="4BE4B685" w14:textId="77777777" w:rsidR="00EC04C8" w:rsidRDefault="00EC04C8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525027" w14:textId="77777777" w:rsidR="00406C1F" w:rsidRDefault="00406C1F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D9CEF9" w14:textId="77777777" w:rsidR="00406C1F" w:rsidRDefault="00406C1F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372C17" w14:textId="77777777" w:rsidR="00406C1F" w:rsidRPr="00634C4C" w:rsidRDefault="00406C1F" w:rsidP="00406C1F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Odagaki</w:t>
            </w:r>
          </w:p>
          <w:p w14:paraId="67A33AB5" w14:textId="77777777" w:rsidR="00406C1F" w:rsidRPr="00634C4C" w:rsidRDefault="00406C1F" w:rsidP="00406C1F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Odagaki</w:t>
            </w:r>
          </w:p>
          <w:p w14:paraId="7C100F1C" w14:textId="77777777" w:rsidR="00406C1F" w:rsidRDefault="00406C1F" w:rsidP="00406C1F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Okada</w:t>
            </w:r>
          </w:p>
          <w:p w14:paraId="0F20B1D1" w14:textId="27294AAB" w:rsidR="00406C1F" w:rsidRDefault="00406C1F" w:rsidP="00406C1F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ean (Dr. F. López) and Japanese Prof.</w:t>
            </w:r>
          </w:p>
          <w:p w14:paraId="2BCB357A" w14:textId="77777777" w:rsidR="00EC04C8" w:rsidRDefault="00EC04C8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nil"/>
              <w:left w:val="nil"/>
            </w:tcBorders>
          </w:tcPr>
          <w:p w14:paraId="4ADF0B21" w14:textId="77777777" w:rsidR="00EC04C8" w:rsidRDefault="00EC04C8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CA125E" w14:textId="77777777" w:rsidR="00EC04C8" w:rsidRPr="00E72E58" w:rsidRDefault="00EC04C8" w:rsidP="00406C1F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2F1C" w:rsidRPr="006C66C7" w14:paraId="3A6DD0D3" w14:textId="77777777" w:rsidTr="007B0C87">
        <w:trPr>
          <w:trHeight w:val="477"/>
        </w:trPr>
        <w:tc>
          <w:tcPr>
            <w:tcW w:w="14034" w:type="dxa"/>
            <w:gridSpan w:val="7"/>
            <w:tcBorders>
              <w:bottom w:val="nil"/>
            </w:tcBorders>
          </w:tcPr>
          <w:p w14:paraId="49EAA035" w14:textId="77777777" w:rsidR="00432F1C" w:rsidRDefault="00432F1C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4C4C">
              <w:rPr>
                <w:rFonts w:ascii="Arial" w:hAnsi="Arial" w:cs="Arial"/>
                <w:b/>
                <w:sz w:val="16"/>
                <w:szCs w:val="16"/>
              </w:rPr>
              <w:lastRenderedPageBreak/>
              <w:t>Day 2: Tuesda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9</w:t>
            </w:r>
            <w:r w:rsidRPr="0099726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August, 2017) </w:t>
            </w:r>
            <w:r w:rsidRPr="007175B8">
              <w:rPr>
                <w:rFonts w:ascii="Arial" w:hAnsi="Arial" w:cs="Arial" w:hint="eastAsia"/>
                <w:sz w:val="16"/>
                <w:szCs w:val="16"/>
              </w:rPr>
              <w:t>*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uditorio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Dr. M. Wainer Nº2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, Edificio Azul 3, Piso 1 (PRENEC Module)</w:t>
            </w:r>
          </w:p>
          <w:p w14:paraId="536A91F2" w14:textId="4910EB51" w:rsidR="00432F1C" w:rsidRPr="006C66C7" w:rsidRDefault="00432F1C" w:rsidP="00432F1C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75B8">
              <w:rPr>
                <w:rFonts w:ascii="Arial" w:hAnsi="Arial" w:cs="Arial" w:hint="eastAsia"/>
                <w:sz w:val="16"/>
                <w:szCs w:val="16"/>
                <w:lang w:val="es-ES_tradnl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Dependencias Hospital Clínico San Borja Arriarán 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New Center Module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   </w:t>
            </w:r>
          </w:p>
        </w:tc>
      </w:tr>
      <w:tr w:rsidR="00432F1C" w:rsidRPr="00524D56" w14:paraId="48C2694D" w14:textId="77777777" w:rsidTr="007B0C87">
        <w:trPr>
          <w:trHeight w:val="3396"/>
        </w:trPr>
        <w:tc>
          <w:tcPr>
            <w:tcW w:w="57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1F0F550" w14:textId="0ECA9326" w:rsidR="00432F1C" w:rsidRPr="00C33A78" w:rsidRDefault="00432F1C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4C4C">
              <w:rPr>
                <w:rFonts w:ascii="Arial" w:hAnsi="Arial" w:cs="Arial"/>
                <w:b/>
                <w:sz w:val="16"/>
                <w:szCs w:val="16"/>
              </w:rPr>
              <w:t>PRENEC Modu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33A7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33A78">
              <w:rPr>
                <w:rFonts w:ascii="Arial" w:hAnsi="Arial" w:cs="Arial" w:hint="eastAsia"/>
                <w:b/>
                <w:sz w:val="16"/>
                <w:szCs w:val="16"/>
              </w:rPr>
              <w:t>[</w:t>
            </w:r>
            <w:r w:rsidRPr="00C33A78">
              <w:rPr>
                <w:rFonts w:ascii="Arial" w:eastAsiaTheme="majorEastAsia" w:hAnsi="Arial" w:cs="Arial"/>
                <w:b/>
                <w:sz w:val="16"/>
                <w:szCs w:val="16"/>
              </w:rPr>
              <w:t>All participants</w:t>
            </w:r>
            <w:r w:rsidRPr="00C33A78">
              <w:rPr>
                <w:rFonts w:ascii="Arial" w:hAnsi="Arial" w:cs="Arial" w:hint="eastAsia"/>
                <w:b/>
                <w:sz w:val="16"/>
                <w:szCs w:val="16"/>
              </w:rPr>
              <w:t>]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　　　　　　　　　　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oderator: 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33FFBC8E" w14:textId="77777777" w:rsidR="00432F1C" w:rsidRDefault="00432F1C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>Organization and development of a colorectal screening program.</w:t>
            </w:r>
          </w:p>
          <w:p w14:paraId="74F159CA" w14:textId="77777777" w:rsidR="00432F1C" w:rsidRPr="00634C4C" w:rsidRDefault="00432F1C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EA227" w14:textId="77777777" w:rsidR="00432F1C" w:rsidRPr="00806925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>08:00 – 08: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  What is PRENEC?</w:t>
            </w: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E6F911A" w14:textId="6E391141" w:rsidR="00432F1C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8:30 – 09:00   </w:t>
            </w: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>How to organize a screen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ncer</w:t>
            </w: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 xml:space="preserve"> center? </w:t>
            </w:r>
          </w:p>
          <w:p w14:paraId="291E719B" w14:textId="77777777" w:rsidR="00432F1C" w:rsidRPr="00634C4C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Chars="700" w:firstLine="1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>Roles of each member</w:t>
            </w: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FF91503" w14:textId="60C5CE9A" w:rsidR="00432F1C" w:rsidRPr="00634C4C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>09:00 –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:30   Center Director’s responsibilities</w:t>
            </w:r>
          </w:p>
          <w:p w14:paraId="61A7D56D" w14:textId="77777777" w:rsidR="00432F1C" w:rsidRPr="00806925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925">
              <w:rPr>
                <w:rFonts w:ascii="Arial" w:hAnsi="Arial" w:cs="Arial"/>
                <w:color w:val="000000"/>
                <w:sz w:val="16"/>
                <w:szCs w:val="16"/>
              </w:rPr>
              <w:t xml:space="preserve">09:30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:00   Teleconference and network supervision</w:t>
            </w:r>
          </w:p>
          <w:p w14:paraId="7EB39F6B" w14:textId="77777777" w:rsidR="00432F1C" w:rsidRPr="00806925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92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4BF7D07E" w14:textId="77777777" w:rsidR="00432F1C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:00 – 10:30   </w:t>
            </w: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 xml:space="preserve">COFFEE BREAK     </w:t>
            </w:r>
          </w:p>
          <w:p w14:paraId="7D065F17" w14:textId="77777777" w:rsidR="00432F1C" w:rsidRPr="00634C4C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7AF614" w14:textId="77777777" w:rsidR="00432F1C" w:rsidRPr="00432F1C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F1C">
              <w:rPr>
                <w:rFonts w:ascii="Arial" w:hAnsi="Arial" w:cs="Arial"/>
                <w:color w:val="000000"/>
                <w:sz w:val="16"/>
                <w:szCs w:val="16"/>
              </w:rPr>
              <w:t xml:space="preserve">10:30 – 11:00    Endoscopic training                                                                          </w:t>
            </w:r>
          </w:p>
          <w:p w14:paraId="203F5FDE" w14:textId="77777777" w:rsidR="00432F1C" w:rsidRPr="00432F1C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F1C">
              <w:rPr>
                <w:rFonts w:ascii="Arial" w:hAnsi="Arial" w:cs="Arial"/>
                <w:color w:val="000000"/>
                <w:sz w:val="16"/>
                <w:szCs w:val="16"/>
              </w:rPr>
              <w:t>11:00 – 11:30    Role of pathologist / Follow up</w:t>
            </w:r>
          </w:p>
          <w:p w14:paraId="3A4D9234" w14:textId="77777777" w:rsidR="00432F1C" w:rsidRPr="00432F1C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F1C">
              <w:rPr>
                <w:rFonts w:ascii="Arial" w:hAnsi="Arial" w:cs="Arial"/>
                <w:color w:val="000000"/>
                <w:sz w:val="16"/>
                <w:szCs w:val="16"/>
              </w:rPr>
              <w:t>11:30 – 12:00    Colon Check</w:t>
            </w:r>
          </w:p>
          <w:p w14:paraId="751221AD" w14:textId="47FE3FF1" w:rsidR="00432F1C" w:rsidRPr="00432F1C" w:rsidRDefault="00432F1C" w:rsidP="00432F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00 – 13:0</w:t>
            </w:r>
            <w:r w:rsidRPr="00432F1C">
              <w:rPr>
                <w:rFonts w:ascii="Arial" w:hAnsi="Arial" w:cs="Arial"/>
                <w:color w:val="000000"/>
                <w:sz w:val="16"/>
                <w:szCs w:val="16"/>
              </w:rPr>
              <w:t xml:space="preserve">0    </w:t>
            </w:r>
            <w:r>
              <w:rPr>
                <w:rFonts w:ascii="Arial" w:hAnsi="Arial" w:cs="Arial"/>
                <w:sz w:val="16"/>
                <w:szCs w:val="16"/>
              </w:rPr>
              <w:t xml:space="preserve">PRENEC and Pilot Databases and their data collection and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tabulation </w:t>
            </w:r>
          </w:p>
          <w:p w14:paraId="53A2D179" w14:textId="1D70E66A" w:rsidR="00432F1C" w:rsidRPr="00634C4C" w:rsidRDefault="00432F1C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:00 – 14:00   </w:t>
            </w:r>
            <w:r w:rsidRPr="00634C4C">
              <w:rPr>
                <w:rFonts w:ascii="Arial" w:hAnsi="Arial" w:cs="Arial"/>
                <w:sz w:val="16"/>
                <w:szCs w:val="16"/>
              </w:rPr>
              <w:t>LUNCH</w:t>
            </w:r>
          </w:p>
          <w:p w14:paraId="284AF0E4" w14:textId="77777777" w:rsidR="00432F1C" w:rsidRPr="00634C4C" w:rsidRDefault="00432F1C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</w:p>
        </w:tc>
        <w:tc>
          <w:tcPr>
            <w:tcW w:w="832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233BE0E" w14:textId="77777777" w:rsidR="00432F1C" w:rsidRPr="00156BC4" w:rsidRDefault="00432F1C" w:rsidP="00F76C84">
            <w:pPr>
              <w:spacing w:before="5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. U. Kronberg</w:t>
            </w:r>
          </w:p>
          <w:p w14:paraId="560EE525" w14:textId="77777777" w:rsidR="00432F1C" w:rsidRPr="00156BC4" w:rsidRDefault="00432F1C" w:rsidP="00F76C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798FEA" w14:textId="77777777" w:rsidR="00432F1C" w:rsidRPr="00156BC4" w:rsidRDefault="00432F1C" w:rsidP="00F76C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92C4D3" w14:textId="77777777" w:rsidR="00432F1C" w:rsidRPr="00156BC4" w:rsidRDefault="00432F1C" w:rsidP="00F76C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958AB4" w14:textId="77777777" w:rsidR="00432F1C" w:rsidRPr="00524D56" w:rsidRDefault="00432F1C" w:rsidP="00F76C84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4D56">
              <w:rPr>
                <w:rFonts w:ascii="Arial" w:hAnsi="Arial" w:cs="Arial"/>
                <w:color w:val="000000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. López</w:t>
            </w:r>
          </w:p>
          <w:p w14:paraId="5EF6C9C5" w14:textId="77777777" w:rsidR="00432F1C" w:rsidRPr="00642061" w:rsidRDefault="00432F1C" w:rsidP="00F76C84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D171A7">
              <w:rPr>
                <w:rFonts w:ascii="Arial" w:hAnsi="Arial" w:cs="Arial"/>
                <w:color w:val="000000"/>
                <w:sz w:val="16"/>
                <w:szCs w:val="16"/>
                <w:lang w:val="es-CL"/>
              </w:rPr>
              <w:t>EU. A. Ponce</w:t>
            </w:r>
          </w:p>
          <w:p w14:paraId="3CA7751D" w14:textId="77777777" w:rsidR="00432F1C" w:rsidRPr="00642061" w:rsidRDefault="00432F1C" w:rsidP="00F76C84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  <w:p w14:paraId="7F44BE9C" w14:textId="77777777" w:rsidR="00432F1C" w:rsidRPr="008E7BD5" w:rsidRDefault="00432F1C" w:rsidP="00F76C84">
            <w:pPr>
              <w:rPr>
                <w:rFonts w:ascii="Arial" w:hAnsi="Arial" w:cs="Arial"/>
                <w:b/>
                <w:sz w:val="6"/>
                <w:szCs w:val="16"/>
                <w:lang w:val="es-CL"/>
              </w:rPr>
            </w:pPr>
          </w:p>
          <w:p w14:paraId="0B516827" w14:textId="77777777" w:rsidR="00432F1C" w:rsidRDefault="00432F1C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4C4C">
              <w:rPr>
                <w:rFonts w:ascii="Arial" w:hAnsi="Arial" w:cs="Arial"/>
                <w:color w:val="000000"/>
                <w:sz w:val="16"/>
                <w:szCs w:val="16"/>
              </w:rPr>
              <w:t>Dr. U. Kronberg</w:t>
            </w:r>
          </w:p>
          <w:p w14:paraId="4D154ED9" w14:textId="77777777" w:rsidR="00432F1C" w:rsidRDefault="00432F1C" w:rsidP="0069505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A. Zárate</w:t>
            </w:r>
          </w:p>
          <w:p w14:paraId="457EBAE4" w14:textId="77777777" w:rsidR="00432F1C" w:rsidRDefault="00432F1C" w:rsidP="00695057">
            <w:pPr>
              <w:spacing w:before="120"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D4916D" w14:textId="77777777" w:rsidR="00432F1C" w:rsidRDefault="00432F1C" w:rsidP="00695057">
            <w:pPr>
              <w:spacing w:before="120"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DBB8D8" w14:textId="77777777" w:rsidR="00432F1C" w:rsidRPr="00D62B23" w:rsidRDefault="00432F1C" w:rsidP="00695057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Odagaki</w:t>
            </w:r>
          </w:p>
          <w:p w14:paraId="3A4F23CA" w14:textId="77777777" w:rsidR="00432F1C" w:rsidRDefault="00432F1C" w:rsidP="0069505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. P. Peñaloza</w:t>
            </w:r>
          </w:p>
          <w:p w14:paraId="091CD6C0" w14:textId="77777777" w:rsidR="00432F1C" w:rsidRDefault="00432F1C" w:rsidP="00695057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6D66">
              <w:rPr>
                <w:rFonts w:ascii="Arial" w:hAnsi="Arial" w:cs="Arial"/>
                <w:sz w:val="16"/>
                <w:szCs w:val="16"/>
              </w:rPr>
              <w:t>Bq. AM.</w:t>
            </w:r>
            <w:r>
              <w:rPr>
                <w:rFonts w:ascii="Arial" w:hAnsi="Arial" w:cs="Arial"/>
                <w:sz w:val="16"/>
                <w:szCs w:val="16"/>
              </w:rPr>
              <w:t xml:space="preserve"> Wi</w:t>
            </w:r>
            <w:r w:rsidRPr="00156D66">
              <w:rPr>
                <w:rFonts w:ascii="Arial" w:hAnsi="Arial" w:cs="Arial"/>
                <w:sz w:val="16"/>
                <w:szCs w:val="16"/>
              </w:rPr>
              <w:t>elandt</w:t>
            </w:r>
          </w:p>
          <w:p w14:paraId="1DDA46A3" w14:textId="4D05305B" w:rsidR="00432F1C" w:rsidRDefault="00432F1C" w:rsidP="00695057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. A. Ponce</w:t>
            </w:r>
          </w:p>
          <w:p w14:paraId="59D49FD9" w14:textId="77777777" w:rsidR="00432F1C" w:rsidRDefault="00432F1C" w:rsidP="00695057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668329" w14:textId="5D5D2F37" w:rsidR="00432F1C" w:rsidRPr="00156D66" w:rsidRDefault="00432F1C" w:rsidP="00432F1C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EA0" w:rsidRPr="00524D56" w14:paraId="1150A053" w14:textId="77777777" w:rsidTr="00406C1F">
        <w:trPr>
          <w:trHeight w:val="258"/>
        </w:trPr>
        <w:tc>
          <w:tcPr>
            <w:tcW w:w="14034" w:type="dxa"/>
            <w:gridSpan w:val="7"/>
            <w:tcBorders>
              <w:top w:val="single" w:sz="4" w:space="0" w:color="auto"/>
              <w:bottom w:val="nil"/>
            </w:tcBorders>
          </w:tcPr>
          <w:p w14:paraId="654E8BA8" w14:textId="72045333" w:rsidR="00021EA0" w:rsidRPr="00AB4419" w:rsidRDefault="00021EA0" w:rsidP="00F76C84">
            <w:pPr>
              <w:tabs>
                <w:tab w:val="left" w:pos="4571"/>
              </w:tabs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634C4C">
              <w:rPr>
                <w:rFonts w:ascii="Arial" w:hAnsi="Arial" w:cs="Arial"/>
                <w:b/>
                <w:color w:val="000000"/>
                <w:sz w:val="16"/>
                <w:szCs w:val="16"/>
              </w:rPr>
              <w:t>New Center Module</w:t>
            </w:r>
            <w:r w:rsidR="0076322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C33A78">
              <w:rPr>
                <w:rFonts w:ascii="Arial" w:hAnsi="Arial" w:cs="Arial" w:hint="eastAsia"/>
                <w:b/>
                <w:sz w:val="16"/>
                <w:szCs w:val="16"/>
              </w:rPr>
              <w:t>[</w:t>
            </w:r>
            <w:r w:rsidRPr="00C33A78">
              <w:rPr>
                <w:rFonts w:ascii="Arial" w:eastAsiaTheme="majorEastAsia" w:hAnsi="Arial" w:cs="Arial"/>
                <w:b/>
                <w:sz w:val="16"/>
                <w:szCs w:val="16"/>
              </w:rPr>
              <w:t>All participants</w:t>
            </w:r>
            <w:r w:rsidRPr="00C33A78">
              <w:rPr>
                <w:rFonts w:ascii="Arial" w:hAnsi="Arial" w:cs="Arial" w:hint="eastAsia"/>
                <w:b/>
                <w:sz w:val="16"/>
                <w:szCs w:val="16"/>
              </w:rPr>
              <w:t>]</w:t>
            </w:r>
            <w:r w:rsidR="00AB4419">
              <w:rPr>
                <w:rFonts w:ascii="Arial" w:hAnsi="Arial" w:cs="Arial" w:hint="eastAsia"/>
                <w:b/>
                <w:sz w:val="16"/>
                <w:szCs w:val="16"/>
              </w:rPr>
              <w:t xml:space="preserve">　　　　　　　　　</w:t>
            </w:r>
            <w:r w:rsidR="00AB441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B4419" w:rsidRPr="00AB4419">
              <w:rPr>
                <w:rFonts w:ascii="Arial" w:hAnsi="Arial" w:cs="Arial"/>
                <w:b/>
                <w:sz w:val="16"/>
                <w:szCs w:val="16"/>
              </w:rPr>
              <w:t>Moderator:</w:t>
            </w:r>
            <w:r w:rsidR="00AB441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B4419">
              <w:rPr>
                <w:rFonts w:ascii="Arial" w:hAnsi="Arial" w:cs="Arial" w:hint="eastAsia"/>
                <w:b/>
                <w:sz w:val="16"/>
                <w:szCs w:val="16"/>
              </w:rPr>
              <w:t xml:space="preserve">　</w:t>
            </w:r>
            <w:r w:rsidR="00AB441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r. R. Estela</w:t>
            </w:r>
          </w:p>
        </w:tc>
      </w:tr>
      <w:tr w:rsidR="00642061" w:rsidRPr="00D62B23" w14:paraId="6648BC0B" w14:textId="77777777" w:rsidTr="003B5D96">
        <w:trPr>
          <w:trHeight w:val="965"/>
        </w:trPr>
        <w:tc>
          <w:tcPr>
            <w:tcW w:w="592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D234008" w14:textId="4610E19B" w:rsidR="00156BC4" w:rsidRDefault="00432F1C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</w:t>
            </w:r>
            <w:r w:rsidR="00B271CA">
              <w:rPr>
                <w:rFonts w:ascii="Arial" w:hAnsi="Arial" w:cs="Arial"/>
                <w:color w:val="000000"/>
                <w:sz w:val="16"/>
                <w:szCs w:val="16"/>
              </w:rPr>
              <w:t>0 – 14:40</w:t>
            </w:r>
            <w:r w:rsidR="005A1296">
              <w:rPr>
                <w:rFonts w:ascii="Arial" w:hAnsi="Arial" w:cs="Arial"/>
                <w:color w:val="000000"/>
                <w:sz w:val="16"/>
                <w:szCs w:val="16"/>
              </w:rPr>
              <w:t xml:space="preserve">   Transport</w:t>
            </w:r>
            <w:r w:rsidR="00156BC4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r w:rsidR="005F2EC3">
              <w:rPr>
                <w:rFonts w:ascii="Arial" w:hAnsi="Arial" w:cs="Arial"/>
                <w:color w:val="000000"/>
                <w:sz w:val="16"/>
                <w:szCs w:val="16"/>
              </w:rPr>
              <w:t xml:space="preserve">“Hospital </w:t>
            </w:r>
            <w:r w:rsidR="00EA533C">
              <w:rPr>
                <w:rFonts w:ascii="Arial" w:hAnsi="Arial" w:cs="Arial"/>
                <w:color w:val="000000"/>
                <w:sz w:val="16"/>
                <w:szCs w:val="16"/>
              </w:rPr>
              <w:t>Clínico San Borja Arriarán</w:t>
            </w:r>
            <w:r w:rsidR="005F2EC3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="00EA533C">
              <w:rPr>
                <w:rFonts w:ascii="Arial" w:hAnsi="Arial" w:cs="Arial"/>
                <w:color w:val="000000"/>
                <w:sz w:val="16"/>
                <w:szCs w:val="16"/>
              </w:rPr>
              <w:t xml:space="preserve"> (HCSBA)</w:t>
            </w:r>
          </w:p>
          <w:p w14:paraId="7BE98A3E" w14:textId="41D14490" w:rsidR="005B7192" w:rsidRDefault="00B271CA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4</w:t>
            </w:r>
            <w:r w:rsidR="00117BD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C03A8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15:0</w:t>
            </w:r>
            <w:r w:rsidR="005540F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56BC4" w:rsidRPr="00156BC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5B7192">
              <w:rPr>
                <w:rFonts w:ascii="Arial" w:hAnsi="Arial" w:cs="Arial"/>
                <w:color w:val="000000"/>
                <w:sz w:val="16"/>
                <w:szCs w:val="16"/>
              </w:rPr>
              <w:t>Welc</w:t>
            </w:r>
            <w:r w:rsidR="005476EF">
              <w:rPr>
                <w:rFonts w:ascii="Arial" w:hAnsi="Arial" w:cs="Arial"/>
                <w:color w:val="000000"/>
                <w:sz w:val="16"/>
                <w:szCs w:val="16"/>
              </w:rPr>
              <w:t>ome s</w:t>
            </w:r>
            <w:r w:rsidR="005B7192">
              <w:rPr>
                <w:rFonts w:ascii="Arial" w:hAnsi="Arial" w:cs="Arial"/>
                <w:color w:val="000000"/>
                <w:sz w:val="16"/>
                <w:szCs w:val="16"/>
              </w:rPr>
              <w:t xml:space="preserve">peech and Talk on the legacy of Chilean-Japanese       </w:t>
            </w:r>
          </w:p>
          <w:p w14:paraId="5F44D38E" w14:textId="77777777" w:rsidR="005B7192" w:rsidRDefault="005B7192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relations in the healthcare area</w:t>
            </w:r>
          </w:p>
          <w:p w14:paraId="7EF1D7D6" w14:textId="41040E66" w:rsidR="005B7192" w:rsidRDefault="00392326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5 – 15:35</w:t>
            </w:r>
            <w:r w:rsidR="005B7192" w:rsidRPr="00156BC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NEC’s evolution across the Metropolitan Region</w:t>
            </w:r>
          </w:p>
          <w:p w14:paraId="733D3B2A" w14:textId="44976D0A" w:rsidR="00392326" w:rsidRDefault="00392326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35 – 15:5</w:t>
            </w:r>
            <w:r w:rsidRPr="00156BC4">
              <w:rPr>
                <w:rFonts w:ascii="Arial" w:hAnsi="Arial" w:cs="Arial"/>
                <w:color w:val="000000"/>
                <w:sz w:val="16"/>
                <w:szCs w:val="16"/>
              </w:rPr>
              <w:t xml:space="preserve">0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sit to endoscopic center        </w:t>
            </w:r>
          </w:p>
          <w:p w14:paraId="003EE6CA" w14:textId="77777777" w:rsidR="00392326" w:rsidRDefault="00392326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791570" w14:textId="0D122030" w:rsidR="005B7192" w:rsidRDefault="00392326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5</w:t>
            </w:r>
            <w:r w:rsidR="00156BC4">
              <w:rPr>
                <w:rFonts w:ascii="Arial" w:hAnsi="Arial" w:cs="Arial"/>
                <w:color w:val="000000"/>
                <w:sz w:val="16"/>
                <w:szCs w:val="16"/>
              </w:rPr>
              <w:t xml:space="preserve">0 – </w:t>
            </w:r>
            <w:r w:rsidR="005B719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5B7192" w:rsidRPr="00634C4C">
              <w:rPr>
                <w:rFonts w:ascii="Arial" w:hAnsi="Arial" w:cs="Arial"/>
                <w:color w:val="000000"/>
                <w:sz w:val="16"/>
                <w:szCs w:val="16"/>
              </w:rPr>
              <w:t>:0</w:t>
            </w:r>
            <w:r w:rsidR="005B7192">
              <w:rPr>
                <w:rFonts w:ascii="Arial" w:hAnsi="Arial" w:cs="Arial"/>
                <w:color w:val="000000"/>
                <w:sz w:val="16"/>
                <w:szCs w:val="16"/>
              </w:rPr>
              <w:t xml:space="preserve">0   </w:t>
            </w:r>
            <w:r w:rsidR="005B7192" w:rsidRPr="005B7192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Parallel Activitie</w:t>
            </w:r>
            <w:r w:rsidR="005B7192" w:rsidRPr="005B719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s</w:t>
            </w:r>
            <w:r w:rsidR="005B7192" w:rsidRPr="005B719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6420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A0F0D45" w14:textId="24ACE8C8" w:rsidR="0027790D" w:rsidRDefault="005B7192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</w:t>
            </w:r>
            <w:r w:rsidR="0027790D">
              <w:rPr>
                <w:rFonts w:ascii="Arial" w:hAnsi="Arial" w:cs="Arial"/>
                <w:color w:val="000000"/>
                <w:sz w:val="16"/>
                <w:szCs w:val="16"/>
              </w:rPr>
              <w:t xml:space="preserve">1. Training on </w:t>
            </w:r>
            <w:r w:rsidR="00156BC4" w:rsidRPr="00156BC4">
              <w:rPr>
                <w:rFonts w:ascii="Arial" w:hAnsi="Arial" w:cs="Arial"/>
                <w:color w:val="000000"/>
                <w:sz w:val="16"/>
                <w:szCs w:val="16"/>
              </w:rPr>
              <w:t>Diagnostic and procedur</w:t>
            </w:r>
            <w:r w:rsidR="0027790D">
              <w:rPr>
                <w:rFonts w:ascii="Arial" w:hAnsi="Arial" w:cs="Arial"/>
                <w:color w:val="000000"/>
                <w:sz w:val="16"/>
                <w:szCs w:val="16"/>
              </w:rPr>
              <w:t xml:space="preserve">e colonoscopies at  </w:t>
            </w:r>
          </w:p>
          <w:p w14:paraId="6C5DA888" w14:textId="10F0F97E" w:rsidR="00642061" w:rsidRPr="0027790D" w:rsidRDefault="0027790D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</w:t>
            </w:r>
            <w:r w:rsidR="00156BC4" w:rsidRPr="00156BC4">
              <w:rPr>
                <w:rFonts w:ascii="Arial" w:hAnsi="Arial" w:cs="Arial"/>
                <w:color w:val="000000"/>
                <w:sz w:val="16"/>
                <w:szCs w:val="16"/>
              </w:rPr>
              <w:t>HCSB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B7192">
              <w:rPr>
                <w:rFonts w:ascii="Arial" w:hAnsi="Arial" w:cs="Arial"/>
                <w:color w:val="000000"/>
                <w:sz w:val="16"/>
                <w:szCs w:val="16"/>
              </w:rPr>
              <w:t xml:space="preserve">(Colon Model) </w:t>
            </w:r>
            <w:r w:rsidR="005B7192" w:rsidRPr="00C33A78">
              <w:rPr>
                <w:rFonts w:ascii="Arial" w:hAnsi="Arial" w:cs="Arial" w:hint="eastAsia"/>
                <w:b/>
                <w:sz w:val="16"/>
                <w:szCs w:val="16"/>
              </w:rPr>
              <w:t>[</w:t>
            </w:r>
            <w:r w:rsidR="008C5F0F">
              <w:rPr>
                <w:rFonts w:ascii="Arial" w:eastAsiaTheme="majorEastAsia" w:hAnsi="Arial" w:cs="Arial"/>
                <w:b/>
                <w:sz w:val="16"/>
                <w:szCs w:val="16"/>
              </w:rPr>
              <w:t>For Medical Doctors</w:t>
            </w:r>
            <w:r w:rsidR="005B7192" w:rsidRPr="00C33A78">
              <w:rPr>
                <w:rFonts w:ascii="Arial" w:hAnsi="Arial" w:cs="Arial" w:hint="eastAsia"/>
                <w:b/>
                <w:sz w:val="16"/>
                <w:szCs w:val="16"/>
              </w:rPr>
              <w:t>]</w:t>
            </w:r>
          </w:p>
          <w:p w14:paraId="1770AB02" w14:textId="030B401E" w:rsidR="0027790D" w:rsidRDefault="0027790D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2. </w:t>
            </w:r>
            <w:r w:rsidR="005476EF">
              <w:rPr>
                <w:rFonts w:ascii="Arial" w:hAnsi="Arial" w:cs="Arial"/>
                <w:color w:val="000000"/>
                <w:sz w:val="16"/>
                <w:szCs w:val="16"/>
              </w:rPr>
              <w:t>PRENEC</w:t>
            </w:r>
            <w:r w:rsidR="00392326">
              <w:rPr>
                <w:rFonts w:ascii="Arial" w:hAnsi="Arial" w:cs="Arial"/>
                <w:color w:val="000000"/>
                <w:sz w:val="16"/>
                <w:szCs w:val="16"/>
              </w:rPr>
              <w:t xml:space="preserve"> RM</w:t>
            </w:r>
          </w:p>
          <w:p w14:paraId="3A9EE172" w14:textId="5C91D990" w:rsidR="00650DFD" w:rsidRDefault="0027790D" w:rsidP="00F76C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</w:t>
            </w:r>
            <w:r w:rsidRPr="00B966CA">
              <w:rPr>
                <w:rFonts w:ascii="Arial" w:hAnsi="Arial" w:cs="Arial"/>
                <w:sz w:val="16"/>
                <w:szCs w:val="16"/>
              </w:rPr>
              <w:t>[</w:t>
            </w:r>
            <w:r w:rsidRPr="00B966CA">
              <w:rPr>
                <w:rFonts w:ascii="Arial" w:hAnsi="Arial" w:cs="Arial"/>
                <w:b/>
                <w:sz w:val="16"/>
                <w:szCs w:val="16"/>
              </w:rPr>
              <w:t>For Nurses, Medical Assistants</w:t>
            </w:r>
            <w:r w:rsidRPr="00B966CA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62544EC3" w14:textId="575E8CCB" w:rsidR="00650DFD" w:rsidRDefault="00650DFD" w:rsidP="00650D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4C2E8C" w14:textId="42A292CA" w:rsidR="00392326" w:rsidRPr="00650DFD" w:rsidRDefault="00650DFD" w:rsidP="00650DFD">
            <w:pPr>
              <w:tabs>
                <w:tab w:val="left" w:pos="13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81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8CBEA6D" w14:textId="77777777" w:rsidR="00642061" w:rsidRDefault="00642061" w:rsidP="00F76C84">
            <w:pPr>
              <w:spacing w:line="24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ED418C" w14:textId="1D2006F3" w:rsidR="00C51E7A" w:rsidRPr="00D67AEB" w:rsidRDefault="00D67AEB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AEB">
              <w:rPr>
                <w:rFonts w:ascii="Arial" w:hAnsi="Arial" w:cs="Arial"/>
                <w:color w:val="000000"/>
                <w:sz w:val="16"/>
                <w:szCs w:val="16"/>
              </w:rPr>
              <w:t>Dr.</w:t>
            </w:r>
            <w:r w:rsidR="00162D32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stela</w:t>
            </w:r>
          </w:p>
          <w:p w14:paraId="4D26A997" w14:textId="77777777" w:rsidR="005B7192" w:rsidRDefault="005B7192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4D9759" w14:textId="2A0605C0" w:rsidR="005B7192" w:rsidRDefault="005B7192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go. G. Altamirano and </w:t>
            </w:r>
            <w:r w:rsidR="00392326">
              <w:rPr>
                <w:rFonts w:ascii="Arial" w:hAnsi="Arial" w:cs="Arial"/>
                <w:color w:val="000000"/>
                <w:sz w:val="16"/>
                <w:szCs w:val="16"/>
              </w:rPr>
              <w:t>EU. J. Mora</w:t>
            </w:r>
          </w:p>
          <w:p w14:paraId="036F2357" w14:textId="77777777" w:rsidR="00392326" w:rsidRDefault="00392326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go. G. Altamirano and Dr. R. Estela</w:t>
            </w:r>
          </w:p>
          <w:p w14:paraId="0FC53D6B" w14:textId="77777777" w:rsidR="00392326" w:rsidRDefault="00392326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04F732" w14:textId="77777777" w:rsidR="005B7192" w:rsidRDefault="005B7192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FA2259" w14:textId="5668BFF4" w:rsidR="00C51E7A" w:rsidRDefault="00C51E7A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E7A">
              <w:rPr>
                <w:rFonts w:ascii="Arial" w:hAnsi="Arial" w:cs="Arial"/>
                <w:color w:val="000000"/>
                <w:sz w:val="16"/>
                <w:szCs w:val="16"/>
              </w:rPr>
              <w:t>Dr. T. Odagaki</w:t>
            </w:r>
            <w:r w:rsidR="005B7192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r w:rsidR="00A31980">
              <w:rPr>
                <w:rFonts w:ascii="Arial" w:hAnsi="Arial" w:cs="Arial"/>
                <w:color w:val="000000"/>
                <w:sz w:val="16"/>
                <w:szCs w:val="16"/>
              </w:rPr>
              <w:t>Dr. T. Okada</w:t>
            </w:r>
          </w:p>
          <w:p w14:paraId="04D5A883" w14:textId="77777777" w:rsidR="00514E4B" w:rsidRDefault="00514E4B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A865C" w14:textId="6F85702B" w:rsidR="0027790D" w:rsidRDefault="0027790D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go. G. Altamirano and EU. J. Mora</w:t>
            </w:r>
          </w:p>
          <w:p w14:paraId="1B8BF34A" w14:textId="77777777" w:rsidR="005B7192" w:rsidRDefault="005B7192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4009FC" w14:textId="77777777" w:rsidR="005B7192" w:rsidRDefault="005B7192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5F86BB4" w14:textId="77777777" w:rsidR="006D7736" w:rsidRPr="00C51E7A" w:rsidRDefault="006D7736" w:rsidP="00F76C8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69FA" w:rsidRPr="00642061" w14:paraId="71014FAD" w14:textId="77777777" w:rsidTr="00D35491">
        <w:trPr>
          <w:trHeight w:val="4385"/>
        </w:trPr>
        <w:tc>
          <w:tcPr>
            <w:tcW w:w="5920" w:type="dxa"/>
            <w:gridSpan w:val="4"/>
            <w:tcBorders>
              <w:bottom w:val="single" w:sz="4" w:space="0" w:color="auto"/>
              <w:right w:val="nil"/>
            </w:tcBorders>
          </w:tcPr>
          <w:p w14:paraId="0F62E22B" w14:textId="64109AEE" w:rsidR="000169FA" w:rsidRDefault="000169FA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17B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Day 3: Wednesday 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77760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August, 2017)</w:t>
            </w:r>
          </w:p>
          <w:p w14:paraId="5F8B3BE0" w14:textId="674F6D5D" w:rsidR="000169FA" w:rsidRDefault="000169FA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75B8">
              <w:rPr>
                <w:rFonts w:ascii="Arial" w:hAnsi="Arial" w:cs="Arial" w:hint="eastAsia"/>
                <w:sz w:val="16"/>
                <w:szCs w:val="16"/>
              </w:rPr>
              <w:t>*</w:t>
            </w:r>
            <w:r w:rsidRPr="00C01E39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uditorio Dr.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Wainer Nº2, Ed. Azul 3, Piso 1 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Therapeutic &amp; Video Session</w:t>
            </w:r>
            <w:r w:rsidRPr="007175B8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</w:p>
          <w:p w14:paraId="71446A98" w14:textId="77777777" w:rsidR="000169FA" w:rsidRDefault="000169FA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84D950" w14:textId="478D160A" w:rsidR="000169FA" w:rsidRPr="00F3060C" w:rsidRDefault="000169FA" w:rsidP="00F76C84">
            <w:pPr>
              <w:tabs>
                <w:tab w:val="left" w:pos="4571"/>
              </w:tabs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F17BB">
              <w:rPr>
                <w:rFonts w:ascii="Arial" w:hAnsi="Arial" w:cs="Arial"/>
                <w:b/>
                <w:sz w:val="16"/>
                <w:szCs w:val="16"/>
              </w:rPr>
              <w:t xml:space="preserve">Therapeutic Endoscopy </w:t>
            </w:r>
            <w:r w:rsidRPr="00C33A7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33A78">
              <w:rPr>
                <w:rFonts w:ascii="Arial" w:hAnsi="Arial" w:cs="Arial" w:hint="eastAsia"/>
                <w:b/>
                <w:sz w:val="16"/>
                <w:szCs w:val="16"/>
              </w:rPr>
              <w:t>[</w:t>
            </w:r>
            <w:r w:rsidRPr="00C33A78">
              <w:rPr>
                <w:rFonts w:ascii="Arial" w:eastAsiaTheme="majorEastAsia" w:hAnsi="Arial" w:cs="Arial"/>
                <w:b/>
                <w:sz w:val="16"/>
                <w:szCs w:val="16"/>
              </w:rPr>
              <w:t>For Medical Doctors</w:t>
            </w:r>
            <w:r w:rsidRPr="00C33A78">
              <w:rPr>
                <w:rFonts w:ascii="Arial" w:hAnsi="Arial" w:cs="Arial" w:hint="eastAsia"/>
                <w:b/>
                <w:sz w:val="16"/>
                <w:szCs w:val="16"/>
              </w:rPr>
              <w:t>]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　　　　</w:t>
            </w:r>
            <w:r w:rsidRPr="00AB4419">
              <w:rPr>
                <w:rFonts w:ascii="Arial" w:hAnsi="Arial" w:cs="Arial"/>
                <w:b/>
                <w:sz w:val="16"/>
                <w:szCs w:val="16"/>
              </w:rPr>
              <w:t>Moderato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3291C335" w14:textId="6C1E990F" w:rsidR="000169FA" w:rsidRPr="002F17BB" w:rsidRDefault="000169FA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7BB">
              <w:rPr>
                <w:rFonts w:ascii="Arial" w:hAnsi="Arial" w:cs="Arial"/>
                <w:sz w:val="16"/>
                <w:szCs w:val="16"/>
              </w:rPr>
              <w:t>08:00 – 0</w:t>
            </w:r>
            <w:r>
              <w:rPr>
                <w:rFonts w:ascii="Arial" w:hAnsi="Arial" w:cs="Arial"/>
                <w:sz w:val="16"/>
                <w:szCs w:val="16"/>
              </w:rPr>
              <w:t xml:space="preserve">8:30   ESD </w:t>
            </w:r>
          </w:p>
          <w:p w14:paraId="520773FB" w14:textId="023A77E0" w:rsidR="000169FA" w:rsidRDefault="000169FA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:30 – 08:50   </w:t>
            </w:r>
            <w:r w:rsidRPr="002F17BB">
              <w:rPr>
                <w:rFonts w:ascii="Arial" w:hAnsi="Arial" w:cs="Arial"/>
                <w:sz w:val="16"/>
                <w:szCs w:val="16"/>
              </w:rPr>
              <w:t>Safe endoscopic treatment for CCR</w:t>
            </w:r>
          </w:p>
          <w:p w14:paraId="02F951F5" w14:textId="7329F990" w:rsidR="000169FA" w:rsidRPr="002F17BB" w:rsidRDefault="000169FA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50 – 09:15   Follow</w:t>
            </w:r>
            <w:r w:rsidRPr="002F17BB">
              <w:rPr>
                <w:rFonts w:ascii="Arial" w:hAnsi="Arial" w:cs="Arial"/>
                <w:sz w:val="16"/>
                <w:szCs w:val="16"/>
              </w:rPr>
              <w:t>–up after polypectom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9DB74" w14:textId="784C4ACA" w:rsidR="000169FA" w:rsidRDefault="000169FA" w:rsidP="00F76C8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:15 – 10:00   </w:t>
            </w:r>
            <w:r w:rsidRPr="002F17BB">
              <w:rPr>
                <w:rFonts w:ascii="Arial" w:hAnsi="Arial" w:cs="Arial"/>
                <w:sz w:val="16"/>
                <w:szCs w:val="16"/>
              </w:rPr>
              <w:t>Discu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A21AD17" w14:textId="77777777" w:rsidR="000169FA" w:rsidRPr="002F17BB" w:rsidRDefault="000169FA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BD8EA7" w14:textId="77777777" w:rsidR="000169FA" w:rsidRDefault="000169FA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7BB">
              <w:rPr>
                <w:rFonts w:ascii="Arial" w:hAnsi="Arial" w:cs="Arial"/>
                <w:sz w:val="16"/>
                <w:szCs w:val="16"/>
              </w:rPr>
              <w:t>10:00 – 10:3</w:t>
            </w:r>
            <w:r>
              <w:rPr>
                <w:rFonts w:ascii="Arial" w:hAnsi="Arial" w:cs="Arial"/>
                <w:sz w:val="16"/>
                <w:szCs w:val="16"/>
              </w:rPr>
              <w:t xml:space="preserve">0   </w:t>
            </w:r>
            <w:r w:rsidRPr="002F17BB">
              <w:rPr>
                <w:rFonts w:ascii="Arial" w:hAnsi="Arial" w:cs="Arial"/>
                <w:sz w:val="16"/>
                <w:szCs w:val="16"/>
              </w:rPr>
              <w:t>COFFEE BREAK</w:t>
            </w:r>
          </w:p>
          <w:p w14:paraId="2727998F" w14:textId="77777777" w:rsidR="000169FA" w:rsidRPr="002F17BB" w:rsidRDefault="000169FA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169C0D" w14:textId="77777777" w:rsidR="000169FA" w:rsidRPr="00C863AD" w:rsidRDefault="000169FA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17BB">
              <w:rPr>
                <w:rFonts w:ascii="Arial" w:hAnsi="Arial" w:cs="Arial"/>
                <w:b/>
                <w:sz w:val="16"/>
                <w:szCs w:val="16"/>
              </w:rPr>
              <w:t>Video Sess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420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42061">
              <w:rPr>
                <w:rFonts w:ascii="Arial" w:hAnsi="Arial" w:cs="Arial" w:hint="eastAsia"/>
                <w:b/>
                <w:sz w:val="16"/>
                <w:szCs w:val="16"/>
              </w:rPr>
              <w:t>[</w:t>
            </w:r>
            <w:r w:rsidRPr="00642061">
              <w:rPr>
                <w:rFonts w:ascii="Arial" w:eastAsiaTheme="majorEastAsia" w:hAnsi="Arial" w:cs="Arial"/>
                <w:b/>
                <w:sz w:val="16"/>
                <w:szCs w:val="16"/>
              </w:rPr>
              <w:t>For Medical Doctors</w:t>
            </w:r>
            <w:r w:rsidRPr="00642061">
              <w:rPr>
                <w:rFonts w:ascii="Arial" w:hAnsi="Arial" w:cs="Arial" w:hint="eastAsia"/>
                <w:b/>
                <w:sz w:val="16"/>
                <w:szCs w:val="16"/>
              </w:rPr>
              <w:t>]</w:t>
            </w:r>
          </w:p>
          <w:p w14:paraId="4E6D4A1B" w14:textId="0FB3FF01" w:rsidR="000169FA" w:rsidRDefault="000169FA" w:rsidP="007B0C87">
            <w:pPr>
              <w:tabs>
                <w:tab w:val="left" w:pos="5138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7BB">
              <w:rPr>
                <w:rFonts w:ascii="Arial" w:hAnsi="Arial" w:cs="Arial"/>
                <w:sz w:val="16"/>
                <w:szCs w:val="16"/>
              </w:rPr>
              <w:t>10:3</w:t>
            </w:r>
            <w:r>
              <w:rPr>
                <w:rFonts w:ascii="Arial" w:hAnsi="Arial" w:cs="Arial"/>
                <w:sz w:val="16"/>
                <w:szCs w:val="16"/>
              </w:rPr>
              <w:t xml:space="preserve">0 – 11:30 Video </w:t>
            </w:r>
            <w:r w:rsidRPr="002F17BB">
              <w:rPr>
                <w:rFonts w:ascii="Arial" w:hAnsi="Arial" w:cs="Arial"/>
                <w:sz w:val="16"/>
                <w:szCs w:val="16"/>
              </w:rPr>
              <w:t>se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6CB211B9" w14:textId="77777777" w:rsidR="000169FA" w:rsidRPr="002F17BB" w:rsidRDefault="000169FA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5ED8B4" w14:textId="2FE2A2F2" w:rsidR="000169FA" w:rsidRPr="007B0C87" w:rsidRDefault="000169FA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0C87">
              <w:rPr>
                <w:rFonts w:ascii="Arial" w:hAnsi="Arial" w:cs="Arial"/>
                <w:sz w:val="16"/>
                <w:szCs w:val="16"/>
              </w:rPr>
              <w:t>11:30 – 12:55    Transportation to Airport (w/LUNCHBOX)</w:t>
            </w:r>
          </w:p>
          <w:p w14:paraId="27E18E4F" w14:textId="7A900C3B" w:rsidR="000169FA" w:rsidRPr="007B0C87" w:rsidRDefault="000169FA" w:rsidP="00CE5CEB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0C87">
              <w:rPr>
                <w:rFonts w:ascii="Arial" w:hAnsi="Arial" w:cs="Arial"/>
                <w:sz w:val="16"/>
                <w:szCs w:val="16"/>
              </w:rPr>
              <w:t>13:55  – 18:39   Flight Santiago – Punta Arenas (LA285)</w:t>
            </w:r>
          </w:p>
          <w:p w14:paraId="78542726" w14:textId="77777777" w:rsidR="000169FA" w:rsidRDefault="000169FA" w:rsidP="00CE5CEB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FAC137B" w14:textId="4F6ED164" w:rsidR="000169FA" w:rsidRPr="002F17BB" w:rsidRDefault="000169FA" w:rsidP="00CE5CEB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:30 -  23:00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22609">
              <w:rPr>
                <w:rFonts w:ascii="Arial" w:hAnsi="Arial" w:cs="Arial"/>
                <w:sz w:val="16"/>
                <w:szCs w:val="16"/>
              </w:rPr>
              <w:t xml:space="preserve"> Dinner</w:t>
            </w:r>
            <w:r>
              <w:rPr>
                <w:rFonts w:ascii="Arial" w:hAnsi="Arial" w:cs="Arial"/>
                <w:sz w:val="16"/>
                <w:szCs w:val="16"/>
              </w:rPr>
              <w:t xml:space="preserve"> at Punta Arenas</w:t>
            </w:r>
          </w:p>
        </w:tc>
        <w:tc>
          <w:tcPr>
            <w:tcW w:w="8114" w:type="dxa"/>
            <w:gridSpan w:val="3"/>
            <w:tcBorders>
              <w:left w:val="nil"/>
              <w:bottom w:val="single" w:sz="4" w:space="0" w:color="auto"/>
            </w:tcBorders>
          </w:tcPr>
          <w:p w14:paraId="6CAD8FBE" w14:textId="77777777" w:rsidR="000169FA" w:rsidRDefault="000169FA" w:rsidP="00F76C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9705BF7" w14:textId="77777777" w:rsidR="000169FA" w:rsidRDefault="000169FA" w:rsidP="00F76C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684FAF5" w14:textId="77777777" w:rsidR="000169FA" w:rsidRDefault="000169FA" w:rsidP="00F76C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69C55E1" w14:textId="77777777" w:rsidR="000169FA" w:rsidRDefault="000169FA" w:rsidP="00F76C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6978083" w14:textId="77777777" w:rsidR="000169FA" w:rsidRPr="00D61B06" w:rsidRDefault="000169FA" w:rsidP="000F6C2F">
            <w:pPr>
              <w:rPr>
                <w:rFonts w:ascii="Arial" w:eastAsiaTheme="majorEastAsia" w:hAnsi="Arial"/>
                <w:b/>
                <w:sz w:val="16"/>
                <w:szCs w:val="16"/>
              </w:rPr>
            </w:pPr>
            <w:r>
              <w:rPr>
                <w:rFonts w:ascii="Arial" w:eastAsiaTheme="majorEastAsia" w:hAnsi="Arial"/>
                <w:b/>
                <w:sz w:val="16"/>
                <w:szCs w:val="16"/>
              </w:rPr>
              <w:t>Dr. U</w:t>
            </w:r>
            <w:r w:rsidRPr="00D61B06">
              <w:rPr>
                <w:rFonts w:ascii="Arial" w:eastAsiaTheme="majorEastAsia" w:hAnsi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Theme="majorEastAsia" w:hAnsi="Arial"/>
                <w:b/>
                <w:sz w:val="16"/>
                <w:szCs w:val="16"/>
              </w:rPr>
              <w:t>Kronberg</w:t>
            </w:r>
          </w:p>
          <w:p w14:paraId="5D2A1175" w14:textId="77777777" w:rsidR="000169FA" w:rsidRPr="009B3343" w:rsidRDefault="000169FA" w:rsidP="000F6C2F">
            <w:pPr>
              <w:spacing w:before="60"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3343">
              <w:rPr>
                <w:rFonts w:ascii="Arial" w:hAnsi="Arial" w:cs="Arial"/>
                <w:sz w:val="16"/>
                <w:szCs w:val="16"/>
              </w:rPr>
              <w:t>Dr. S. Rubel</w:t>
            </w:r>
          </w:p>
          <w:p w14:paraId="31EC969D" w14:textId="77777777" w:rsidR="000169FA" w:rsidRPr="00E85443" w:rsidRDefault="000169FA" w:rsidP="000F6C2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Dr. T. Okada</w:t>
            </w:r>
          </w:p>
          <w:p w14:paraId="5C5AC818" w14:textId="77777777" w:rsidR="000169FA" w:rsidRDefault="000169FA" w:rsidP="000F6C2F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. U. Kronberg </w:t>
            </w:r>
          </w:p>
          <w:p w14:paraId="21BB305D" w14:textId="77777777" w:rsidR="000169FA" w:rsidRDefault="000169FA" w:rsidP="000F6C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53B2BFD" w14:textId="77777777" w:rsidR="000169FA" w:rsidRDefault="000169FA" w:rsidP="000F6C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A135855" w14:textId="77777777" w:rsidR="000169FA" w:rsidRDefault="000169FA" w:rsidP="000F6C2F">
            <w:pPr>
              <w:spacing w:line="10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30A367" w14:textId="77777777" w:rsidR="000169FA" w:rsidRPr="00DC7EE7" w:rsidRDefault="000169FA" w:rsidP="000F6C2F">
            <w:pPr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  <w:p w14:paraId="7BF956D1" w14:textId="77777777" w:rsidR="000169FA" w:rsidRPr="009A187D" w:rsidRDefault="000169FA" w:rsidP="000F6C2F">
            <w:pPr>
              <w:spacing w:after="40" w:line="312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Dr</w:t>
            </w:r>
            <w:r w:rsidRPr="009A187D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S. Rubel</w:t>
            </w:r>
          </w:p>
          <w:p w14:paraId="27849D2B" w14:textId="77777777" w:rsidR="000169FA" w:rsidRDefault="000169FA" w:rsidP="000F6C2F">
            <w:pPr>
              <w:spacing w:line="312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Odagaki</w:t>
            </w:r>
          </w:p>
          <w:p w14:paraId="258E542A" w14:textId="77777777" w:rsidR="000169FA" w:rsidRPr="00DC7EE7" w:rsidRDefault="000169FA" w:rsidP="000F6C2F">
            <w:pPr>
              <w:spacing w:line="312" w:lineRule="auto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  <w:p w14:paraId="603F850E" w14:textId="77777777" w:rsidR="000169FA" w:rsidRPr="00730725" w:rsidRDefault="000169FA" w:rsidP="00F76C84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7FE053F5" w14:textId="77777777" w:rsidR="000169FA" w:rsidRDefault="000169FA" w:rsidP="00F76C84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A02522" w14:textId="77777777" w:rsidR="000169FA" w:rsidRDefault="000169FA" w:rsidP="00F76C84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BD855C" w14:textId="65B1E580" w:rsidR="000169FA" w:rsidRDefault="000169FA" w:rsidP="00F76C84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ll International Participants, Professors and Coordinators</w:t>
            </w:r>
          </w:p>
          <w:p w14:paraId="0B6AC8E3" w14:textId="77777777" w:rsidR="000169FA" w:rsidRPr="00806925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1AA96962" w14:textId="77777777" w:rsidR="000169FA" w:rsidRPr="00806925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703CA1ED" w14:textId="77777777" w:rsidR="000169FA" w:rsidRDefault="000169FA" w:rsidP="00F76C84">
            <w:pPr>
              <w:spacing w:line="120" w:lineRule="auto"/>
              <w:rPr>
                <w:rFonts w:ascii="Arial" w:eastAsiaTheme="majorEastAsia" w:hAnsi="Arial" w:cs="Arial"/>
                <w:sz w:val="20"/>
                <w:szCs w:val="20"/>
                <w:lang w:val="es-CL"/>
              </w:rPr>
            </w:pPr>
          </w:p>
          <w:p w14:paraId="611CEC51" w14:textId="77777777" w:rsidR="000169FA" w:rsidRPr="00945C1F" w:rsidRDefault="000169FA" w:rsidP="00F76C84">
            <w:pPr>
              <w:spacing w:line="120" w:lineRule="auto"/>
              <w:rPr>
                <w:rFonts w:ascii="Arial" w:eastAsiaTheme="majorEastAsia" w:hAnsi="Arial" w:cs="Arial"/>
                <w:sz w:val="40"/>
                <w:szCs w:val="20"/>
                <w:lang w:val="es-CL"/>
              </w:rPr>
            </w:pPr>
          </w:p>
          <w:p w14:paraId="0E2953D6" w14:textId="77777777" w:rsidR="000169FA" w:rsidRDefault="000169FA" w:rsidP="00F76C84">
            <w:pPr>
              <w:spacing w:before="20" w:line="360" w:lineRule="auto"/>
              <w:rPr>
                <w:rFonts w:ascii="Arial" w:hAnsi="Arial" w:cs="Arial"/>
                <w:color w:val="000000"/>
                <w:sz w:val="16"/>
                <w:szCs w:val="16"/>
                <w:lang w:val="es-CL"/>
              </w:rPr>
            </w:pPr>
          </w:p>
          <w:p w14:paraId="5C0279D1" w14:textId="6B5CEEC2" w:rsidR="000169FA" w:rsidRPr="00642061" w:rsidRDefault="000169FA" w:rsidP="00F76C84">
            <w:pPr>
              <w:spacing w:line="288" w:lineRule="auto"/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66081B38" w14:textId="77777777" w:rsidR="000169FA" w:rsidRPr="00642061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60091A72" w14:textId="77777777" w:rsidR="000169FA" w:rsidRPr="00642061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58485EDB" w14:textId="77777777" w:rsidR="000169FA" w:rsidRPr="00642061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6B6BD06C" w14:textId="77777777" w:rsidR="000169FA" w:rsidRPr="00642061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2227A969" w14:textId="77777777" w:rsidR="000169FA" w:rsidRPr="00642061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669AE374" w14:textId="77777777" w:rsidR="000169FA" w:rsidRPr="00642061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5F14CFD3" w14:textId="77777777" w:rsidR="000169FA" w:rsidRPr="00642061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3C75C711" w14:textId="77777777" w:rsidR="000169FA" w:rsidRPr="00642061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0D62A2DB" w14:textId="77777777" w:rsidR="000169FA" w:rsidRPr="00642061" w:rsidRDefault="000169FA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1C0E7092" w14:textId="77777777" w:rsidR="000169FA" w:rsidRPr="00642061" w:rsidRDefault="000169FA" w:rsidP="00F76C84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</w:tc>
      </w:tr>
      <w:tr w:rsidR="008D341E" w:rsidRPr="00B966CA" w14:paraId="395F1098" w14:textId="77777777" w:rsidTr="003B5D96">
        <w:trPr>
          <w:trHeight w:val="3397"/>
        </w:trPr>
        <w:tc>
          <w:tcPr>
            <w:tcW w:w="5920" w:type="dxa"/>
            <w:gridSpan w:val="4"/>
            <w:tcBorders>
              <w:right w:val="nil"/>
            </w:tcBorders>
          </w:tcPr>
          <w:p w14:paraId="67B16D83" w14:textId="54B0FAD4" w:rsidR="008D341E" w:rsidRPr="00006F89" w:rsidRDefault="008D341E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6F89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Day 4: Thursday </w:t>
            </w:r>
            <w:r w:rsidR="0077760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06F8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6F8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="0077760B">
              <w:rPr>
                <w:rFonts w:ascii="Arial" w:hAnsi="Arial" w:cs="Arial"/>
                <w:b/>
                <w:sz w:val="16"/>
                <w:szCs w:val="16"/>
              </w:rPr>
              <w:t xml:space="preserve"> (August, </w:t>
            </w:r>
            <w:r w:rsidR="0077760B" w:rsidRPr="00377458">
              <w:rPr>
                <w:rFonts w:ascii="Arial" w:hAnsi="Arial" w:cs="Arial"/>
                <w:b/>
                <w:sz w:val="16"/>
                <w:szCs w:val="16"/>
              </w:rPr>
              <w:t>2017</w:t>
            </w:r>
            <w:r w:rsidRPr="0037745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377458" w:rsidRPr="003774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7458" w:rsidRPr="0037745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77458">
              <w:rPr>
                <w:rFonts w:ascii="Arial" w:hAnsi="Arial" w:cs="Arial"/>
                <w:b/>
                <w:color w:val="000000"/>
                <w:sz w:val="16"/>
                <w:szCs w:val="16"/>
              </w:rPr>
              <w:t>“</w:t>
            </w:r>
            <w:r w:rsidR="00377458" w:rsidRPr="00377458">
              <w:rPr>
                <w:rFonts w:ascii="Arial" w:hAnsi="Arial" w:cs="Arial"/>
                <w:b/>
                <w:color w:val="000000"/>
                <w:sz w:val="16"/>
                <w:szCs w:val="16"/>
              </w:rPr>
              <w:t>Hospital Clínico Magallanes” (HCM)</w:t>
            </w:r>
          </w:p>
          <w:p w14:paraId="18124C88" w14:textId="77777777" w:rsidR="008D341E" w:rsidRPr="00006F89" w:rsidRDefault="008D341E" w:rsidP="00F76C84">
            <w:pPr>
              <w:spacing w:line="240" w:lineRule="atLeast"/>
              <w:rPr>
                <w:rFonts w:ascii="Arial" w:eastAsiaTheme="majorEastAsia" w:hAnsi="Arial" w:cs="Arial"/>
                <w:sz w:val="16"/>
                <w:szCs w:val="16"/>
                <w:lang w:val="es-CL"/>
              </w:rPr>
            </w:pPr>
          </w:p>
          <w:p w14:paraId="10EAF8C9" w14:textId="63AD497C" w:rsidR="008D341E" w:rsidRPr="00006F89" w:rsidRDefault="003B5D96" w:rsidP="00F76C84">
            <w:pPr>
              <w:spacing w:line="240" w:lineRule="atLeast"/>
              <w:rPr>
                <w:rFonts w:ascii="Arial" w:eastAsiaTheme="majorEastAsia" w:hAnsi="Arial" w:cs="Arial"/>
                <w:sz w:val="16"/>
                <w:szCs w:val="16"/>
                <w:lang w:val="es-CL"/>
              </w:rPr>
            </w:pPr>
            <w:r>
              <w:rPr>
                <w:rFonts w:ascii="Arial" w:eastAsiaTheme="majorEastAsia" w:hAnsi="Arial" w:cs="Arial"/>
                <w:sz w:val="16"/>
                <w:szCs w:val="16"/>
                <w:lang w:val="es-CL"/>
              </w:rPr>
              <w:t>8:30 – 9:0</w:t>
            </w:r>
            <w:r w:rsidR="00006F89">
              <w:rPr>
                <w:rFonts w:ascii="Arial" w:eastAsiaTheme="majorEastAsia" w:hAnsi="Arial" w:cs="Arial"/>
                <w:sz w:val="16"/>
                <w:szCs w:val="16"/>
                <w:lang w:val="es-CL"/>
              </w:rPr>
              <w:t xml:space="preserve">0       </w:t>
            </w:r>
            <w:r w:rsidR="00006F89">
              <w:rPr>
                <w:rFonts w:ascii="Arial" w:hAnsi="Arial" w:cs="Arial"/>
                <w:color w:val="000000"/>
                <w:sz w:val="16"/>
                <w:szCs w:val="16"/>
              </w:rPr>
              <w:t>Transport to “Hospital Clínico Magallanes” (HCM)</w:t>
            </w:r>
          </w:p>
          <w:p w14:paraId="44FF720A" w14:textId="1E09A4F1" w:rsidR="00C30849" w:rsidRPr="002F17BB" w:rsidRDefault="00C30849" w:rsidP="00C3084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:00 – 9:30       Visit 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doscopic center and PRENEC offices                             </w:t>
            </w:r>
          </w:p>
          <w:p w14:paraId="16C6CAF8" w14:textId="76DF5A82" w:rsidR="00C30849" w:rsidRDefault="003B5D96" w:rsidP="00C308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30 – 12:0</w:t>
            </w:r>
            <w:r w:rsidR="00C30849">
              <w:rPr>
                <w:rFonts w:ascii="Arial" w:hAnsi="Arial" w:cs="Arial"/>
                <w:color w:val="000000"/>
                <w:sz w:val="16"/>
                <w:szCs w:val="16"/>
              </w:rPr>
              <w:t xml:space="preserve">0   </w:t>
            </w:r>
            <w:r w:rsidR="00E65A61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C30849">
              <w:rPr>
                <w:rFonts w:ascii="Arial" w:hAnsi="Arial" w:cs="Arial"/>
                <w:color w:val="000000"/>
                <w:sz w:val="16"/>
                <w:szCs w:val="16"/>
              </w:rPr>
              <w:t xml:space="preserve">Training on </w:t>
            </w:r>
            <w:r w:rsidR="00C30849" w:rsidRPr="00156BC4">
              <w:rPr>
                <w:rFonts w:ascii="Arial" w:hAnsi="Arial" w:cs="Arial"/>
                <w:color w:val="000000"/>
                <w:sz w:val="16"/>
                <w:szCs w:val="16"/>
              </w:rPr>
              <w:t>Diagnostic and procedur</w:t>
            </w:r>
            <w:r w:rsidR="00E65A61">
              <w:rPr>
                <w:rFonts w:ascii="Arial" w:hAnsi="Arial" w:cs="Arial"/>
                <w:color w:val="000000"/>
                <w:sz w:val="16"/>
                <w:szCs w:val="16"/>
              </w:rPr>
              <w:t>e colonoscopies at HCM</w:t>
            </w:r>
            <w:r w:rsidR="00C3084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</w:t>
            </w:r>
          </w:p>
          <w:p w14:paraId="55646B4D" w14:textId="77777777" w:rsidR="008D341E" w:rsidRPr="00006F89" w:rsidRDefault="008D341E" w:rsidP="00F76C84">
            <w:pPr>
              <w:spacing w:line="240" w:lineRule="atLeast"/>
              <w:rPr>
                <w:rFonts w:ascii="Arial" w:eastAsiaTheme="majorEastAsia" w:hAnsi="Arial" w:cs="Arial"/>
                <w:sz w:val="16"/>
                <w:szCs w:val="16"/>
                <w:lang w:val="es-CL"/>
              </w:rPr>
            </w:pPr>
          </w:p>
          <w:p w14:paraId="1F51749F" w14:textId="5478EC03" w:rsidR="008D341E" w:rsidRDefault="003B5D96" w:rsidP="00F76C8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:00 – 14:00   </w:t>
            </w:r>
            <w:r w:rsidR="008D341E" w:rsidRPr="00006F89">
              <w:rPr>
                <w:rFonts w:ascii="Arial" w:hAnsi="Arial" w:cs="Arial"/>
                <w:sz w:val="16"/>
                <w:szCs w:val="16"/>
              </w:rPr>
              <w:t>LUNCH</w:t>
            </w:r>
          </w:p>
          <w:p w14:paraId="169D8251" w14:textId="77777777" w:rsidR="006457FF" w:rsidRDefault="006457FF" w:rsidP="00F76C8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90CBBA6" w14:textId="3371D0DA" w:rsidR="003B5D96" w:rsidRDefault="003B5D96" w:rsidP="00F76C8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30 – 15:00   Final test</w:t>
            </w:r>
          </w:p>
          <w:p w14:paraId="14BF4ED0" w14:textId="73AFB7BC" w:rsidR="003B5D96" w:rsidRDefault="003B5D96" w:rsidP="003B5D96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:00 – 15:30   </w:t>
            </w:r>
            <w:r w:rsidRPr="008B17BA">
              <w:rPr>
                <w:rFonts w:ascii="Arial" w:hAnsi="Arial" w:cs="Arial"/>
                <w:color w:val="000000"/>
                <w:sz w:val="16"/>
                <w:szCs w:val="16"/>
              </w:rPr>
              <w:t>Presentation 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he</w:t>
            </w:r>
            <w:r w:rsidRPr="008B17B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on pl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  <w:p w14:paraId="0A3F43BA" w14:textId="1B393536" w:rsidR="003B5D96" w:rsidRPr="008B17BA" w:rsidRDefault="003B5D96" w:rsidP="003B5D96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30 – 16:30   C</w:t>
            </w:r>
            <w:r w:rsidRPr="00EA113E">
              <w:rPr>
                <w:rFonts w:ascii="Arial" w:hAnsi="Arial" w:cs="Arial"/>
                <w:sz w:val="16"/>
                <w:szCs w:val="16"/>
              </w:rPr>
              <w:t xml:space="preserve">losing Meeting (Feedback </w:t>
            </w:r>
            <w:r w:rsidRPr="00EA113E">
              <w:rPr>
                <w:rFonts w:ascii="Arial" w:eastAsiaTheme="majorEastAsia" w:hAnsi="Arial" w:cs="Arial"/>
                <w:sz w:val="16"/>
                <w:szCs w:val="16"/>
              </w:rPr>
              <w:t>&amp; Comments from Jap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.</w:t>
            </w:r>
            <w:r w:rsidRPr="00EA113E">
              <w:rPr>
                <w:rFonts w:ascii="Arial" w:eastAsiaTheme="majorEastAsia" w:hAnsi="Arial" w:cs="Arial"/>
                <w:sz w:val="16"/>
                <w:szCs w:val="16"/>
              </w:rPr>
              <w:t xml:space="preserve"> Experts</w:t>
            </w:r>
            <w:r w:rsidRPr="00EA113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815F8F5" w14:textId="5F871E69" w:rsidR="003B5D96" w:rsidRDefault="003B5D96" w:rsidP="003B5D96">
            <w:pPr>
              <w:tabs>
                <w:tab w:val="left" w:pos="885"/>
                <w:tab w:val="left" w:pos="1027"/>
                <w:tab w:val="left" w:pos="1169"/>
              </w:tabs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:30 – 17:30   </w:t>
            </w:r>
            <w:r w:rsidRPr="00EA113E">
              <w:rPr>
                <w:rFonts w:ascii="Arial" w:hAnsi="Arial" w:cs="Arial"/>
                <w:sz w:val="16"/>
                <w:szCs w:val="16"/>
              </w:rPr>
              <w:t>Closing Meeting</w:t>
            </w:r>
            <w:r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Pr="00EA113E">
              <w:rPr>
                <w:rFonts w:ascii="Arial" w:hAnsi="Arial" w:cs="Arial"/>
                <w:sz w:val="16"/>
                <w:szCs w:val="16"/>
              </w:rPr>
              <w:t xml:space="preserve">(Feedback </w:t>
            </w:r>
            <w:r w:rsidRPr="00EA113E">
              <w:rPr>
                <w:rFonts w:ascii="Arial" w:eastAsiaTheme="majorEastAsia" w:hAnsi="Arial" w:cs="Arial"/>
                <w:sz w:val="16"/>
                <w:szCs w:val="16"/>
              </w:rPr>
              <w:t>&amp; Comments from Jap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.</w:t>
            </w:r>
            <w:r w:rsidRPr="00EA113E">
              <w:rPr>
                <w:rFonts w:ascii="Arial" w:eastAsiaTheme="majorEastAsia" w:hAnsi="Arial" w:cs="Arial"/>
                <w:sz w:val="16"/>
                <w:szCs w:val="16"/>
              </w:rPr>
              <w:t>Experts</w:t>
            </w:r>
            <w:r w:rsidRPr="00EA113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83EFAE" w14:textId="72ED6395" w:rsidR="00852E87" w:rsidRPr="00006F89" w:rsidRDefault="00852E87" w:rsidP="00F76C84">
            <w:pPr>
              <w:spacing w:line="240" w:lineRule="atLeast"/>
              <w:rPr>
                <w:rFonts w:ascii="Arial" w:eastAsiaTheme="majorEastAsia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114" w:type="dxa"/>
            <w:gridSpan w:val="3"/>
            <w:tcBorders>
              <w:left w:val="nil"/>
            </w:tcBorders>
          </w:tcPr>
          <w:p w14:paraId="7D8EBB53" w14:textId="77777777" w:rsidR="008D341E" w:rsidRPr="00B966CA" w:rsidRDefault="008D341E" w:rsidP="00F76C84">
            <w:pPr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67B56C8A" w14:textId="77777777" w:rsidR="008D341E" w:rsidRPr="00B966CA" w:rsidRDefault="008D341E" w:rsidP="003B5D9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  <w:p w14:paraId="3611E10C" w14:textId="77777777" w:rsidR="008D341E" w:rsidRPr="00B966CA" w:rsidRDefault="008D341E" w:rsidP="00F76C84">
            <w:pPr>
              <w:spacing w:line="120" w:lineRule="auto"/>
              <w:rPr>
                <w:rFonts w:ascii="Arial" w:eastAsiaTheme="majorEastAsia" w:hAnsi="Arial" w:cs="Arial"/>
                <w:sz w:val="20"/>
                <w:szCs w:val="20"/>
                <w:lang w:val="es-CL"/>
              </w:rPr>
            </w:pPr>
          </w:p>
          <w:p w14:paraId="1DF5BDF5" w14:textId="730968E2" w:rsidR="008D341E" w:rsidRPr="00B966CA" w:rsidRDefault="003B5D96" w:rsidP="003B5D9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Karelovic and EU. Paulina</w:t>
            </w:r>
          </w:p>
          <w:p w14:paraId="77852622" w14:textId="0078E4BF" w:rsidR="008D341E" w:rsidRDefault="003B5D96" w:rsidP="00F76C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5D96">
              <w:rPr>
                <w:rFonts w:ascii="Arial" w:hAnsi="Arial" w:cs="Arial"/>
                <w:color w:val="000000"/>
                <w:sz w:val="16"/>
                <w:szCs w:val="16"/>
              </w:rPr>
              <w:t>Dr. Karelov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</w:p>
          <w:p w14:paraId="542720B2" w14:textId="2AF47D55" w:rsidR="003B5D96" w:rsidRDefault="003B5D96" w:rsidP="00F76C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Odagaki /</w:t>
            </w:r>
          </w:p>
          <w:p w14:paraId="38EC3613" w14:textId="21A93CAA" w:rsidR="003B5D96" w:rsidRPr="003B5D96" w:rsidRDefault="003B5D96" w:rsidP="00F76C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T. Okada</w:t>
            </w:r>
          </w:p>
          <w:p w14:paraId="1EF4A64D" w14:textId="77777777" w:rsidR="008D341E" w:rsidRPr="003B5D96" w:rsidRDefault="008D341E" w:rsidP="006457FF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0DA4F9" w14:textId="77777777" w:rsidR="003B5D96" w:rsidRPr="00BE060A" w:rsidRDefault="003B5D96" w:rsidP="003B5D96">
            <w:pPr>
              <w:spacing w:before="40" w:line="288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BE060A">
              <w:rPr>
                <w:rFonts w:ascii="Arial" w:eastAsiaTheme="majorEastAsia" w:hAnsi="Arial" w:cs="Arial"/>
                <w:sz w:val="16"/>
                <w:szCs w:val="16"/>
              </w:rPr>
              <w:t>All participants</w:t>
            </w:r>
          </w:p>
          <w:p w14:paraId="4F7EC32A" w14:textId="77777777" w:rsidR="003B5D96" w:rsidRPr="00BE060A" w:rsidRDefault="003B5D96" w:rsidP="003B5D96">
            <w:pPr>
              <w:spacing w:after="20" w:line="360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BE060A">
              <w:rPr>
                <w:rFonts w:ascii="Arial" w:eastAsiaTheme="majorEastAsia" w:hAnsi="Arial" w:cs="Arial"/>
                <w:sz w:val="16"/>
                <w:szCs w:val="16"/>
              </w:rPr>
              <w:t>All participants</w:t>
            </w:r>
          </w:p>
          <w:p w14:paraId="4D1212E0" w14:textId="77777777" w:rsidR="003B5D96" w:rsidRPr="00EA113E" w:rsidRDefault="003B5D96" w:rsidP="003B5D96">
            <w:pPr>
              <w:spacing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All participants / </w:t>
            </w:r>
            <w:r w:rsidRPr="00EA113E">
              <w:rPr>
                <w:rFonts w:ascii="Arial" w:eastAsiaTheme="majorEastAsia" w:hAnsi="Arial" w:cs="Arial"/>
                <w:sz w:val="16"/>
                <w:szCs w:val="16"/>
              </w:rPr>
              <w:t>CLC, TMDU Team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s</w:t>
            </w:r>
            <w:r w:rsidRPr="00EA113E">
              <w:rPr>
                <w:rFonts w:ascii="Arial" w:eastAsiaTheme="majorEastAsia" w:hAnsi="Arial" w:cs="Arial"/>
                <w:sz w:val="16"/>
                <w:szCs w:val="16"/>
              </w:rPr>
              <w:t xml:space="preserve"> &amp; Japanese Experts</w:t>
            </w:r>
          </w:p>
          <w:p w14:paraId="496AF570" w14:textId="77777777" w:rsidR="003B5D96" w:rsidRPr="00BE060A" w:rsidRDefault="003B5D96" w:rsidP="003B5D96">
            <w:pPr>
              <w:spacing w:before="40"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A113E">
              <w:rPr>
                <w:rFonts w:ascii="Arial" w:eastAsiaTheme="majorEastAsia" w:hAnsi="Arial" w:cs="Arial"/>
                <w:sz w:val="16"/>
                <w:szCs w:val="16"/>
              </w:rPr>
              <w:t>CLC, TMDU Team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s</w:t>
            </w:r>
            <w:r w:rsidRPr="00EA113E">
              <w:rPr>
                <w:rFonts w:ascii="Arial" w:eastAsiaTheme="majorEastAsia" w:hAnsi="Arial" w:cs="Arial"/>
                <w:sz w:val="16"/>
                <w:szCs w:val="16"/>
              </w:rPr>
              <w:t xml:space="preserve"> &amp; Japanese Experts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</w:t>
            </w:r>
          </w:p>
          <w:p w14:paraId="74033041" w14:textId="77777777" w:rsidR="008D341E" w:rsidRPr="00B966CA" w:rsidRDefault="008D341E" w:rsidP="00F76C84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  <w:lang w:val="es-CL"/>
              </w:rPr>
            </w:pPr>
          </w:p>
        </w:tc>
      </w:tr>
      <w:tr w:rsidR="00FB05FE" w:rsidRPr="00524D56" w14:paraId="7330E788" w14:textId="77777777" w:rsidTr="003B5D96">
        <w:trPr>
          <w:trHeight w:val="2459"/>
        </w:trPr>
        <w:tc>
          <w:tcPr>
            <w:tcW w:w="5920" w:type="dxa"/>
            <w:gridSpan w:val="4"/>
            <w:tcBorders>
              <w:right w:val="nil"/>
            </w:tcBorders>
          </w:tcPr>
          <w:p w14:paraId="2B08C935" w14:textId="1AE86C18" w:rsidR="00FB05FE" w:rsidRDefault="00FB05FE" w:rsidP="00F76C84">
            <w:pPr>
              <w:spacing w:line="240" w:lineRule="atLeast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6F89">
              <w:rPr>
                <w:rFonts w:ascii="Arial" w:hAnsi="Arial" w:cs="Arial"/>
                <w:b/>
                <w:sz w:val="16"/>
                <w:szCs w:val="16"/>
              </w:rPr>
              <w:t xml:space="preserve">Day 5: Friday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7760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September, 2017</w:t>
            </w:r>
            <w:r w:rsidRPr="00006F89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3774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7458">
              <w:rPr>
                <w:rFonts w:ascii="Arial" w:hAnsi="Arial" w:cs="Arial"/>
                <w:b/>
                <w:color w:val="000000"/>
                <w:sz w:val="16"/>
                <w:szCs w:val="16"/>
              </w:rPr>
              <w:t>“</w:t>
            </w:r>
            <w:r w:rsidR="00377458" w:rsidRPr="00377458">
              <w:rPr>
                <w:rFonts w:ascii="Arial" w:hAnsi="Arial" w:cs="Arial"/>
                <w:b/>
                <w:color w:val="000000"/>
                <w:sz w:val="16"/>
                <w:szCs w:val="16"/>
              </w:rPr>
              <w:t>Hospital Clínico Magallanes” (HCM)</w:t>
            </w:r>
          </w:p>
          <w:p w14:paraId="7C1B94A2" w14:textId="3B8D388F" w:rsidR="0086294C" w:rsidRPr="00006F89" w:rsidRDefault="0086294C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RENEC Magallanes 5</w:t>
            </w:r>
            <w:r w:rsidRPr="0086294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nniversary Activities</w:t>
            </w:r>
          </w:p>
          <w:p w14:paraId="42F45272" w14:textId="77777777" w:rsidR="00FB05FE" w:rsidRPr="00006F89" w:rsidRDefault="00FB05FE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3A8F9B" w14:textId="11F789FC" w:rsidR="00FB05FE" w:rsidRPr="00C15E90" w:rsidRDefault="00FB05FE" w:rsidP="00C15E90">
            <w:pPr>
              <w:spacing w:line="240" w:lineRule="atLeast"/>
              <w:rPr>
                <w:rFonts w:ascii="Arial" w:eastAsiaTheme="majorEastAsia" w:hAnsi="Arial" w:cs="Arial"/>
                <w:sz w:val="16"/>
                <w:szCs w:val="16"/>
                <w:lang w:val="es-CL"/>
              </w:rPr>
            </w:pPr>
            <w:r>
              <w:rPr>
                <w:rFonts w:ascii="Arial" w:eastAsiaTheme="majorEastAsia" w:hAnsi="Arial" w:cs="Arial"/>
                <w:sz w:val="16"/>
                <w:szCs w:val="16"/>
                <w:lang w:val="es-CL"/>
              </w:rPr>
              <w:t xml:space="preserve">8:00 – 8:30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 to “Hospital Clínico Magallanes” (HCM)</w:t>
            </w:r>
          </w:p>
          <w:p w14:paraId="7B185556" w14:textId="3DF8EF0D" w:rsidR="00FB05FE" w:rsidRPr="008B17BA" w:rsidRDefault="00894CBE" w:rsidP="00C15E90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 – 8:5</w:t>
            </w:r>
            <w:r w:rsidR="00FB05FE">
              <w:rPr>
                <w:rFonts w:ascii="Arial" w:hAnsi="Arial" w:cs="Arial"/>
                <w:sz w:val="16"/>
                <w:szCs w:val="16"/>
              </w:rPr>
              <w:t xml:space="preserve">0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6294C">
              <w:rPr>
                <w:rFonts w:ascii="Arial" w:hAnsi="Arial" w:cs="Arial"/>
                <w:sz w:val="16"/>
                <w:szCs w:val="16"/>
              </w:rPr>
              <w:t>Introduction to PRENEC – Present and Future</w:t>
            </w:r>
          </w:p>
          <w:p w14:paraId="402D6E89" w14:textId="46B0E6A7" w:rsidR="0086294C" w:rsidRDefault="00894CBE" w:rsidP="00C15E90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50 – 9:1</w:t>
            </w:r>
            <w:r w:rsidR="00FB05FE">
              <w:rPr>
                <w:rFonts w:ascii="Arial" w:hAnsi="Arial" w:cs="Arial"/>
                <w:sz w:val="16"/>
                <w:szCs w:val="16"/>
              </w:rPr>
              <w:t xml:space="preserve">0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B05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294C">
              <w:rPr>
                <w:rFonts w:ascii="Arial" w:hAnsi="Arial" w:cs="Arial"/>
                <w:color w:val="000000"/>
                <w:sz w:val="16"/>
                <w:szCs w:val="16"/>
              </w:rPr>
              <w:t>Results of PRENEC Magallanes</w:t>
            </w:r>
          </w:p>
          <w:p w14:paraId="31BE38FE" w14:textId="77777777" w:rsidR="00894CBE" w:rsidRDefault="00894CBE" w:rsidP="00C15E90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78A4E3" w14:textId="4A627395" w:rsidR="00894CBE" w:rsidRDefault="00894CBE" w:rsidP="00C15E90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10 – 9:40      COFFEE BREAK</w:t>
            </w:r>
          </w:p>
          <w:p w14:paraId="699D2843" w14:textId="77777777" w:rsidR="00894CBE" w:rsidRDefault="00894CBE" w:rsidP="00C15E90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C9FE74" w14:textId="32819F04" w:rsidR="00FB05FE" w:rsidRDefault="00894CBE" w:rsidP="00C15E90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4</w:t>
            </w:r>
            <w:r w:rsidR="0086294C">
              <w:rPr>
                <w:rFonts w:ascii="Arial" w:hAnsi="Arial" w:cs="Arial"/>
                <w:color w:val="000000"/>
                <w:sz w:val="16"/>
                <w:szCs w:val="16"/>
              </w:rPr>
              <w:t xml:space="preserve">0 – 10:00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891AB8">
              <w:rPr>
                <w:rFonts w:ascii="Arial" w:hAnsi="Arial" w:cs="Arial"/>
                <w:color w:val="000000"/>
                <w:sz w:val="16"/>
                <w:szCs w:val="16"/>
              </w:rPr>
              <w:t>Development of surgeries in HCM</w:t>
            </w:r>
            <w:r w:rsidR="00FB05F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  <w:p w14:paraId="53525851" w14:textId="1BE9FC9D" w:rsidR="00FB05FE" w:rsidRPr="008B17BA" w:rsidRDefault="006457FF" w:rsidP="00C15E90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:00 – 11:00   </w:t>
            </w:r>
            <w:r w:rsidR="00891AB8">
              <w:rPr>
                <w:rFonts w:ascii="Arial" w:hAnsi="Arial" w:cs="Arial"/>
                <w:sz w:val="16"/>
                <w:szCs w:val="16"/>
              </w:rPr>
              <w:t>Testimonies of PRENEC Patients</w:t>
            </w:r>
          </w:p>
          <w:p w14:paraId="1912EDED" w14:textId="09CA31AC" w:rsidR="00FB05FE" w:rsidRDefault="00891AB8" w:rsidP="00C15E90">
            <w:pPr>
              <w:tabs>
                <w:tab w:val="left" w:pos="885"/>
                <w:tab w:val="left" w:pos="1027"/>
                <w:tab w:val="left" w:pos="1169"/>
              </w:tabs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 – 11:3</w:t>
            </w:r>
            <w:r w:rsidR="00FB05FE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  <w:r w:rsidR="006457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clusions and Words from Authorities</w:t>
            </w:r>
          </w:p>
          <w:p w14:paraId="12A92DEE" w14:textId="77777777" w:rsidR="00FB05FE" w:rsidRPr="00006F89" w:rsidRDefault="00FB05FE" w:rsidP="00F76C84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CAC0B" w14:textId="77777777" w:rsidR="00FB05FE" w:rsidRDefault="00FB05FE" w:rsidP="008D341E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F89">
              <w:rPr>
                <w:rFonts w:ascii="Arial" w:hAnsi="Arial" w:cs="Arial"/>
                <w:sz w:val="16"/>
                <w:szCs w:val="16"/>
              </w:rPr>
              <w:t>12:00 – 13:30    LUNCH</w:t>
            </w:r>
          </w:p>
          <w:p w14:paraId="339D206A" w14:textId="77777777" w:rsidR="006457FF" w:rsidRPr="00006F89" w:rsidRDefault="006457FF" w:rsidP="008D341E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08A269" w14:textId="2CE058A5" w:rsidR="00FB05FE" w:rsidRPr="00006F89" w:rsidRDefault="00FB05FE" w:rsidP="00F76C84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F89">
              <w:rPr>
                <w:rFonts w:ascii="Arial" w:hAnsi="Arial" w:cs="Arial"/>
                <w:sz w:val="16"/>
                <w:szCs w:val="16"/>
              </w:rPr>
              <w:t xml:space="preserve">15:45 – 19:10 </w:t>
            </w:r>
            <w:r w:rsidR="006457F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06F89">
              <w:rPr>
                <w:rFonts w:ascii="Arial" w:hAnsi="Arial" w:cs="Arial"/>
                <w:sz w:val="16"/>
                <w:szCs w:val="16"/>
              </w:rPr>
              <w:t xml:space="preserve">Flight </w:t>
            </w: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006F89">
              <w:rPr>
                <w:rFonts w:ascii="Arial" w:hAnsi="Arial" w:cs="Arial"/>
                <w:sz w:val="16"/>
                <w:szCs w:val="16"/>
              </w:rPr>
              <w:t>Punta Arenas – Santiago (LA 292)</w:t>
            </w:r>
          </w:p>
        </w:tc>
        <w:tc>
          <w:tcPr>
            <w:tcW w:w="8114" w:type="dxa"/>
            <w:gridSpan w:val="3"/>
            <w:tcBorders>
              <w:left w:val="nil"/>
            </w:tcBorders>
          </w:tcPr>
          <w:p w14:paraId="52BCBDEA" w14:textId="77777777" w:rsidR="00FB05FE" w:rsidRDefault="00FB05FE" w:rsidP="00C15E90">
            <w:pPr>
              <w:spacing w:before="40" w:line="288" w:lineRule="auto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2DCE9965" w14:textId="77777777" w:rsidR="00FB05FE" w:rsidRDefault="00FB05FE" w:rsidP="00C15E90">
            <w:pPr>
              <w:spacing w:before="40" w:line="288" w:lineRule="auto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69DF73EE" w14:textId="77777777" w:rsidR="00FB05FE" w:rsidRDefault="00FB05FE" w:rsidP="0086294C">
            <w:pPr>
              <w:spacing w:before="4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3C6F732A" w14:textId="77777777" w:rsidR="00FB05FE" w:rsidRDefault="00FB05FE" w:rsidP="0086294C">
            <w:pPr>
              <w:spacing w:before="4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6A40E5A1" w14:textId="1D9945BE" w:rsidR="00FB05FE" w:rsidRPr="00BE060A" w:rsidRDefault="0086294C" w:rsidP="0086294C">
            <w:pPr>
              <w:spacing w:before="40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>Dr. F. López</w:t>
            </w:r>
          </w:p>
          <w:p w14:paraId="392DF8A8" w14:textId="33A908FE" w:rsidR="00894CBE" w:rsidRDefault="0086294C" w:rsidP="00C15E90">
            <w:pPr>
              <w:spacing w:before="40" w:line="288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>Dr. Karelovic</w:t>
            </w:r>
          </w:p>
          <w:p w14:paraId="76CAC872" w14:textId="77777777" w:rsidR="00894CBE" w:rsidRDefault="00894CBE" w:rsidP="00C15E90">
            <w:pPr>
              <w:spacing w:before="40" w:line="288" w:lineRule="auto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23DB2A5E" w14:textId="77777777" w:rsidR="00894CBE" w:rsidRPr="00894CBE" w:rsidRDefault="00894CBE" w:rsidP="00894CBE">
            <w:pPr>
              <w:spacing w:before="40" w:line="480" w:lineRule="auto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1166F14B" w14:textId="77777777" w:rsidR="00FB05FE" w:rsidRDefault="00891AB8" w:rsidP="00F76C84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H. Carrasco</w:t>
            </w:r>
          </w:p>
          <w:p w14:paraId="02FE5C8B" w14:textId="3543751B" w:rsidR="00891AB8" w:rsidRPr="00006F89" w:rsidRDefault="00891AB8" w:rsidP="00F76C84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. C. Crema</w:t>
            </w:r>
          </w:p>
        </w:tc>
      </w:tr>
    </w:tbl>
    <w:p w14:paraId="64EDE381" w14:textId="222FC123" w:rsidR="002F6F67" w:rsidRPr="00A82711" w:rsidRDefault="002F6F67" w:rsidP="002B5781">
      <w:pPr>
        <w:rPr>
          <w:lang w:val="en-US"/>
        </w:rPr>
      </w:pPr>
    </w:p>
    <w:sectPr w:rsidR="002F6F67" w:rsidRPr="00A82711" w:rsidSect="00E8649D">
      <w:headerReference w:type="default" r:id="rId9"/>
      <w:footerReference w:type="even" r:id="rId10"/>
      <w:footerReference w:type="default" r:id="rId11"/>
      <w:pgSz w:w="15840" w:h="12240" w:orient="landscape"/>
      <w:pgMar w:top="1701" w:right="1417" w:bottom="1701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C7930" w14:textId="77777777" w:rsidR="00031F4D" w:rsidRDefault="00031F4D" w:rsidP="00B8229C">
      <w:r>
        <w:separator/>
      </w:r>
    </w:p>
  </w:endnote>
  <w:endnote w:type="continuationSeparator" w:id="0">
    <w:p w14:paraId="64181928" w14:textId="77777777" w:rsidR="00031F4D" w:rsidRDefault="00031F4D" w:rsidP="00B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7B198" w14:textId="77777777" w:rsidR="0086294C" w:rsidRDefault="0086294C" w:rsidP="009E60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84F89F" w14:textId="77777777" w:rsidR="0086294C" w:rsidRDefault="0086294C" w:rsidP="00B822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DDC3C" w14:textId="77777777" w:rsidR="0086294C" w:rsidRDefault="0086294C" w:rsidP="00F030FC">
    <w:pPr>
      <w:pStyle w:val="Piedepgina"/>
      <w:pageBreakBefore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9F2B2" w14:textId="77777777" w:rsidR="00031F4D" w:rsidRDefault="00031F4D" w:rsidP="00B8229C">
      <w:r>
        <w:separator/>
      </w:r>
    </w:p>
  </w:footnote>
  <w:footnote w:type="continuationSeparator" w:id="0">
    <w:p w14:paraId="75B32598" w14:textId="77777777" w:rsidR="00031F4D" w:rsidRDefault="00031F4D" w:rsidP="00B8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DF459" w14:textId="2D0618B1" w:rsidR="0086294C" w:rsidRDefault="0086294C">
    <w:pPr>
      <w:pStyle w:val="Encabezado"/>
    </w:pPr>
    <w:r>
      <w:rPr>
        <w:rFonts w:ascii="Times New Roman" w:eastAsia="Times New Roman" w:hAnsi="Times New Roman" w:cs="Times New Roman"/>
        <w:noProof/>
        <w:sz w:val="20"/>
        <w:szCs w:val="20"/>
        <w:lang w:val="es-CL" w:eastAsia="es-CL"/>
      </w:rPr>
      <w:drawing>
        <wp:inline distT="0" distB="0" distL="0" distR="0" wp14:anchorId="485A4FED" wp14:editId="5DE15613">
          <wp:extent cx="1599663" cy="610870"/>
          <wp:effectExtent l="0" t="0" r="63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763" cy="61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>
      <w:rPr>
        <w:noProof/>
        <w:lang w:val="es-CL" w:eastAsia="es-CL"/>
      </w:rPr>
      <w:drawing>
        <wp:inline distT="0" distB="0" distL="0" distR="0" wp14:anchorId="1E62B0FA" wp14:editId="72F966CF">
          <wp:extent cx="1369108" cy="662940"/>
          <wp:effectExtent l="0" t="0" r="254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56b09_4d201d66808747fdba2774cd72aff64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108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noProof/>
        <w:lang w:val="es-CL" w:eastAsia="es-CL"/>
      </w:rPr>
      <w:drawing>
        <wp:inline distT="0" distB="0" distL="0" distR="0" wp14:anchorId="2A09AD42" wp14:editId="11467895">
          <wp:extent cx="1434367" cy="66611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AGCID.jpe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1" t="19791" r="9434" b="32916"/>
                  <a:stretch/>
                </pic:blipFill>
                <pic:spPr bwMode="auto">
                  <a:xfrm>
                    <a:off x="0" y="0"/>
                    <a:ext cx="1447171" cy="672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6A4F"/>
    <w:multiLevelType w:val="hybridMultilevel"/>
    <w:tmpl w:val="E3282CD0"/>
    <w:lvl w:ilvl="0" w:tplc="7E84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F7338B"/>
    <w:multiLevelType w:val="hybridMultilevel"/>
    <w:tmpl w:val="A712119A"/>
    <w:lvl w:ilvl="0" w:tplc="A882F174">
      <w:numFmt w:val="bullet"/>
      <w:lvlText w:val="・"/>
      <w:lvlJc w:val="left"/>
      <w:pPr>
        <w:ind w:left="36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91"/>
    <w:rsid w:val="0000140C"/>
    <w:rsid w:val="00001E8F"/>
    <w:rsid w:val="00006F89"/>
    <w:rsid w:val="0001259D"/>
    <w:rsid w:val="000169FA"/>
    <w:rsid w:val="00021EA0"/>
    <w:rsid w:val="00031BF2"/>
    <w:rsid w:val="00031F4D"/>
    <w:rsid w:val="0003484A"/>
    <w:rsid w:val="00035F1C"/>
    <w:rsid w:val="000410F6"/>
    <w:rsid w:val="00043E65"/>
    <w:rsid w:val="00045BC7"/>
    <w:rsid w:val="00052C6A"/>
    <w:rsid w:val="00053727"/>
    <w:rsid w:val="00055FAC"/>
    <w:rsid w:val="00061D8E"/>
    <w:rsid w:val="000671BD"/>
    <w:rsid w:val="00071B92"/>
    <w:rsid w:val="00075B6B"/>
    <w:rsid w:val="00077BAB"/>
    <w:rsid w:val="00090465"/>
    <w:rsid w:val="00090DCB"/>
    <w:rsid w:val="00091629"/>
    <w:rsid w:val="000927CF"/>
    <w:rsid w:val="000A0465"/>
    <w:rsid w:val="000A18CF"/>
    <w:rsid w:val="000B71FC"/>
    <w:rsid w:val="000C29F7"/>
    <w:rsid w:val="000C4DCB"/>
    <w:rsid w:val="000D3327"/>
    <w:rsid w:val="000D504E"/>
    <w:rsid w:val="000E3536"/>
    <w:rsid w:val="000E3FCF"/>
    <w:rsid w:val="000F4961"/>
    <w:rsid w:val="000F6C2F"/>
    <w:rsid w:val="00102AD7"/>
    <w:rsid w:val="00117BDA"/>
    <w:rsid w:val="001212B8"/>
    <w:rsid w:val="00135B64"/>
    <w:rsid w:val="00136926"/>
    <w:rsid w:val="00143735"/>
    <w:rsid w:val="00150109"/>
    <w:rsid w:val="0015251C"/>
    <w:rsid w:val="00156BC4"/>
    <w:rsid w:val="00156D66"/>
    <w:rsid w:val="00160FC4"/>
    <w:rsid w:val="00161324"/>
    <w:rsid w:val="00162D32"/>
    <w:rsid w:val="00170382"/>
    <w:rsid w:val="00171124"/>
    <w:rsid w:val="00176936"/>
    <w:rsid w:val="0018019E"/>
    <w:rsid w:val="001844E9"/>
    <w:rsid w:val="001960E9"/>
    <w:rsid w:val="001A29D9"/>
    <w:rsid w:val="001A356E"/>
    <w:rsid w:val="001B036A"/>
    <w:rsid w:val="001D61F1"/>
    <w:rsid w:val="001E386F"/>
    <w:rsid w:val="001E59D5"/>
    <w:rsid w:val="001E63B3"/>
    <w:rsid w:val="001F29F5"/>
    <w:rsid w:val="001F52D6"/>
    <w:rsid w:val="001F561D"/>
    <w:rsid w:val="001F5F1A"/>
    <w:rsid w:val="00200AEA"/>
    <w:rsid w:val="00202F60"/>
    <w:rsid w:val="00203337"/>
    <w:rsid w:val="002223F3"/>
    <w:rsid w:val="00243A69"/>
    <w:rsid w:val="002466BE"/>
    <w:rsid w:val="00250FB8"/>
    <w:rsid w:val="00255407"/>
    <w:rsid w:val="0026492C"/>
    <w:rsid w:val="00266383"/>
    <w:rsid w:val="002748D4"/>
    <w:rsid w:val="00276577"/>
    <w:rsid w:val="0027790D"/>
    <w:rsid w:val="00281102"/>
    <w:rsid w:val="00281372"/>
    <w:rsid w:val="00281D2A"/>
    <w:rsid w:val="00293727"/>
    <w:rsid w:val="002A0CB2"/>
    <w:rsid w:val="002A1E22"/>
    <w:rsid w:val="002A2E12"/>
    <w:rsid w:val="002A7591"/>
    <w:rsid w:val="002B24B3"/>
    <w:rsid w:val="002B2760"/>
    <w:rsid w:val="002B2D03"/>
    <w:rsid w:val="002B5781"/>
    <w:rsid w:val="002B6526"/>
    <w:rsid w:val="002B7F45"/>
    <w:rsid w:val="002C1D35"/>
    <w:rsid w:val="002C38B0"/>
    <w:rsid w:val="002C3CE3"/>
    <w:rsid w:val="002C5B81"/>
    <w:rsid w:val="002E0797"/>
    <w:rsid w:val="002E264D"/>
    <w:rsid w:val="002E6004"/>
    <w:rsid w:val="002E6F5C"/>
    <w:rsid w:val="002F050F"/>
    <w:rsid w:val="002F17BB"/>
    <w:rsid w:val="002F5C21"/>
    <w:rsid w:val="002F6F67"/>
    <w:rsid w:val="00301B7C"/>
    <w:rsid w:val="00316782"/>
    <w:rsid w:val="0033032C"/>
    <w:rsid w:val="00336833"/>
    <w:rsid w:val="00342745"/>
    <w:rsid w:val="00353847"/>
    <w:rsid w:val="00357BC7"/>
    <w:rsid w:val="003638B6"/>
    <w:rsid w:val="00364F11"/>
    <w:rsid w:val="003655A0"/>
    <w:rsid w:val="00365AA3"/>
    <w:rsid w:val="00367589"/>
    <w:rsid w:val="00370F0E"/>
    <w:rsid w:val="00377458"/>
    <w:rsid w:val="00381341"/>
    <w:rsid w:val="0038240F"/>
    <w:rsid w:val="003845FE"/>
    <w:rsid w:val="003863F8"/>
    <w:rsid w:val="00392326"/>
    <w:rsid w:val="00393618"/>
    <w:rsid w:val="003A0393"/>
    <w:rsid w:val="003B2617"/>
    <w:rsid w:val="003B543C"/>
    <w:rsid w:val="003B5D96"/>
    <w:rsid w:val="003B6B44"/>
    <w:rsid w:val="003D1B9C"/>
    <w:rsid w:val="003D4AD6"/>
    <w:rsid w:val="003D523F"/>
    <w:rsid w:val="003D5695"/>
    <w:rsid w:val="003F4CED"/>
    <w:rsid w:val="00401035"/>
    <w:rsid w:val="004021F3"/>
    <w:rsid w:val="00402519"/>
    <w:rsid w:val="00406C1F"/>
    <w:rsid w:val="0041781C"/>
    <w:rsid w:val="0042245D"/>
    <w:rsid w:val="004321B0"/>
    <w:rsid w:val="00432F1C"/>
    <w:rsid w:val="00432FD0"/>
    <w:rsid w:val="00433C9A"/>
    <w:rsid w:val="00443EE1"/>
    <w:rsid w:val="00450DFB"/>
    <w:rsid w:val="00453677"/>
    <w:rsid w:val="004554D1"/>
    <w:rsid w:val="00473639"/>
    <w:rsid w:val="00473CD4"/>
    <w:rsid w:val="00473EFC"/>
    <w:rsid w:val="00485247"/>
    <w:rsid w:val="00494AB2"/>
    <w:rsid w:val="004963B6"/>
    <w:rsid w:val="004A5CA2"/>
    <w:rsid w:val="004B1717"/>
    <w:rsid w:val="004B304C"/>
    <w:rsid w:val="004D110B"/>
    <w:rsid w:val="004F7A87"/>
    <w:rsid w:val="00500076"/>
    <w:rsid w:val="0050011D"/>
    <w:rsid w:val="0051015C"/>
    <w:rsid w:val="005142C7"/>
    <w:rsid w:val="00514E4B"/>
    <w:rsid w:val="0052231B"/>
    <w:rsid w:val="00524D56"/>
    <w:rsid w:val="005476EF"/>
    <w:rsid w:val="005540F8"/>
    <w:rsid w:val="0056553E"/>
    <w:rsid w:val="005752CF"/>
    <w:rsid w:val="0057588E"/>
    <w:rsid w:val="00582F0E"/>
    <w:rsid w:val="005840C1"/>
    <w:rsid w:val="0059276D"/>
    <w:rsid w:val="005A1296"/>
    <w:rsid w:val="005A14DF"/>
    <w:rsid w:val="005A4A09"/>
    <w:rsid w:val="005B0102"/>
    <w:rsid w:val="005B7192"/>
    <w:rsid w:val="005D02E2"/>
    <w:rsid w:val="005D32F3"/>
    <w:rsid w:val="005E3865"/>
    <w:rsid w:val="005E42BD"/>
    <w:rsid w:val="005E48B6"/>
    <w:rsid w:val="005F2AC3"/>
    <w:rsid w:val="005F2EC3"/>
    <w:rsid w:val="006040F4"/>
    <w:rsid w:val="0061193E"/>
    <w:rsid w:val="00613911"/>
    <w:rsid w:val="0061705D"/>
    <w:rsid w:val="00626B08"/>
    <w:rsid w:val="00626D73"/>
    <w:rsid w:val="00633970"/>
    <w:rsid w:val="00634C4C"/>
    <w:rsid w:val="00642061"/>
    <w:rsid w:val="006457FF"/>
    <w:rsid w:val="00650DFD"/>
    <w:rsid w:val="00686D1D"/>
    <w:rsid w:val="00690449"/>
    <w:rsid w:val="006909B6"/>
    <w:rsid w:val="0069131F"/>
    <w:rsid w:val="00695057"/>
    <w:rsid w:val="006A0721"/>
    <w:rsid w:val="006A42F3"/>
    <w:rsid w:val="006A7B89"/>
    <w:rsid w:val="006B04B9"/>
    <w:rsid w:val="006B392D"/>
    <w:rsid w:val="006B3E23"/>
    <w:rsid w:val="006B6B70"/>
    <w:rsid w:val="006C4FB3"/>
    <w:rsid w:val="006C5304"/>
    <w:rsid w:val="006C66C7"/>
    <w:rsid w:val="006D7736"/>
    <w:rsid w:val="006E0358"/>
    <w:rsid w:val="006F0970"/>
    <w:rsid w:val="006F141F"/>
    <w:rsid w:val="006F166F"/>
    <w:rsid w:val="006F2FCA"/>
    <w:rsid w:val="006F6AF0"/>
    <w:rsid w:val="006F6BFF"/>
    <w:rsid w:val="006F7550"/>
    <w:rsid w:val="00700719"/>
    <w:rsid w:val="00703654"/>
    <w:rsid w:val="0070470D"/>
    <w:rsid w:val="00705EC8"/>
    <w:rsid w:val="00707143"/>
    <w:rsid w:val="007175B8"/>
    <w:rsid w:val="0072003C"/>
    <w:rsid w:val="00730725"/>
    <w:rsid w:val="00732748"/>
    <w:rsid w:val="00737C7A"/>
    <w:rsid w:val="00737D33"/>
    <w:rsid w:val="00754A8F"/>
    <w:rsid w:val="00754CB5"/>
    <w:rsid w:val="00756322"/>
    <w:rsid w:val="007578E0"/>
    <w:rsid w:val="0076322D"/>
    <w:rsid w:val="00763432"/>
    <w:rsid w:val="00763F77"/>
    <w:rsid w:val="00774C45"/>
    <w:rsid w:val="00774ED7"/>
    <w:rsid w:val="007755E1"/>
    <w:rsid w:val="0077760B"/>
    <w:rsid w:val="00785B7E"/>
    <w:rsid w:val="00786FF7"/>
    <w:rsid w:val="007A10D6"/>
    <w:rsid w:val="007A5A5D"/>
    <w:rsid w:val="007A72C5"/>
    <w:rsid w:val="007A7BBE"/>
    <w:rsid w:val="007A7D84"/>
    <w:rsid w:val="007B0C87"/>
    <w:rsid w:val="007B1EB6"/>
    <w:rsid w:val="007B2E24"/>
    <w:rsid w:val="007B4F8C"/>
    <w:rsid w:val="007B648B"/>
    <w:rsid w:val="007C47A0"/>
    <w:rsid w:val="007C4F38"/>
    <w:rsid w:val="007C626A"/>
    <w:rsid w:val="007D4ABB"/>
    <w:rsid w:val="00806925"/>
    <w:rsid w:val="00811130"/>
    <w:rsid w:val="0081172D"/>
    <w:rsid w:val="008161F3"/>
    <w:rsid w:val="00820319"/>
    <w:rsid w:val="00830579"/>
    <w:rsid w:val="00831456"/>
    <w:rsid w:val="00832103"/>
    <w:rsid w:val="00852E87"/>
    <w:rsid w:val="0086294C"/>
    <w:rsid w:val="0086471B"/>
    <w:rsid w:val="0086773D"/>
    <w:rsid w:val="0087173E"/>
    <w:rsid w:val="0087179D"/>
    <w:rsid w:val="008741AB"/>
    <w:rsid w:val="008762DE"/>
    <w:rsid w:val="00877300"/>
    <w:rsid w:val="00891AB8"/>
    <w:rsid w:val="00893994"/>
    <w:rsid w:val="00894CBE"/>
    <w:rsid w:val="00896F2E"/>
    <w:rsid w:val="008B17BA"/>
    <w:rsid w:val="008C0560"/>
    <w:rsid w:val="008C5F0F"/>
    <w:rsid w:val="008D341E"/>
    <w:rsid w:val="008D5EC6"/>
    <w:rsid w:val="008E12FB"/>
    <w:rsid w:val="008E7BD5"/>
    <w:rsid w:val="008F482E"/>
    <w:rsid w:val="008F5798"/>
    <w:rsid w:val="00913573"/>
    <w:rsid w:val="0092162E"/>
    <w:rsid w:val="00921DC6"/>
    <w:rsid w:val="00934D8A"/>
    <w:rsid w:val="00936AEA"/>
    <w:rsid w:val="009420AF"/>
    <w:rsid w:val="00942D7D"/>
    <w:rsid w:val="0094348D"/>
    <w:rsid w:val="009449B2"/>
    <w:rsid w:val="00944F53"/>
    <w:rsid w:val="00945C1F"/>
    <w:rsid w:val="00954A09"/>
    <w:rsid w:val="00956142"/>
    <w:rsid w:val="0096007A"/>
    <w:rsid w:val="00964C81"/>
    <w:rsid w:val="00971DAE"/>
    <w:rsid w:val="009741F3"/>
    <w:rsid w:val="00981421"/>
    <w:rsid w:val="0098148A"/>
    <w:rsid w:val="00981763"/>
    <w:rsid w:val="00996CC6"/>
    <w:rsid w:val="0099726C"/>
    <w:rsid w:val="009A1673"/>
    <w:rsid w:val="009A187D"/>
    <w:rsid w:val="009A2EC3"/>
    <w:rsid w:val="009A4670"/>
    <w:rsid w:val="009B3343"/>
    <w:rsid w:val="009C2D6E"/>
    <w:rsid w:val="009C2E99"/>
    <w:rsid w:val="009C615B"/>
    <w:rsid w:val="009D4E85"/>
    <w:rsid w:val="009E0B96"/>
    <w:rsid w:val="009E537E"/>
    <w:rsid w:val="009E603F"/>
    <w:rsid w:val="009E6512"/>
    <w:rsid w:val="009E760A"/>
    <w:rsid w:val="009F6316"/>
    <w:rsid w:val="00A01F24"/>
    <w:rsid w:val="00A14AC3"/>
    <w:rsid w:val="00A17778"/>
    <w:rsid w:val="00A23171"/>
    <w:rsid w:val="00A234B9"/>
    <w:rsid w:val="00A26058"/>
    <w:rsid w:val="00A31980"/>
    <w:rsid w:val="00A3435E"/>
    <w:rsid w:val="00A34647"/>
    <w:rsid w:val="00A514AE"/>
    <w:rsid w:val="00A5492A"/>
    <w:rsid w:val="00A621CE"/>
    <w:rsid w:val="00A64A5C"/>
    <w:rsid w:val="00A7287A"/>
    <w:rsid w:val="00A74EA5"/>
    <w:rsid w:val="00A7688A"/>
    <w:rsid w:val="00A82711"/>
    <w:rsid w:val="00A8360E"/>
    <w:rsid w:val="00A927FF"/>
    <w:rsid w:val="00AB2C9F"/>
    <w:rsid w:val="00AB4419"/>
    <w:rsid w:val="00AB4822"/>
    <w:rsid w:val="00AC2EB9"/>
    <w:rsid w:val="00AC3BC2"/>
    <w:rsid w:val="00AD673B"/>
    <w:rsid w:val="00AD7BD4"/>
    <w:rsid w:val="00AF483D"/>
    <w:rsid w:val="00AF77C7"/>
    <w:rsid w:val="00AF7926"/>
    <w:rsid w:val="00B008F8"/>
    <w:rsid w:val="00B02D8A"/>
    <w:rsid w:val="00B14B2A"/>
    <w:rsid w:val="00B16174"/>
    <w:rsid w:val="00B21E9A"/>
    <w:rsid w:val="00B271CA"/>
    <w:rsid w:val="00B3581C"/>
    <w:rsid w:val="00B35FE9"/>
    <w:rsid w:val="00B36B2B"/>
    <w:rsid w:val="00B452F2"/>
    <w:rsid w:val="00B6558B"/>
    <w:rsid w:val="00B66E6D"/>
    <w:rsid w:val="00B75AAC"/>
    <w:rsid w:val="00B8229C"/>
    <w:rsid w:val="00B83763"/>
    <w:rsid w:val="00B918E3"/>
    <w:rsid w:val="00B966CA"/>
    <w:rsid w:val="00B9681C"/>
    <w:rsid w:val="00BA6C77"/>
    <w:rsid w:val="00BC1F47"/>
    <w:rsid w:val="00BC40A4"/>
    <w:rsid w:val="00BC7178"/>
    <w:rsid w:val="00BD2F91"/>
    <w:rsid w:val="00BD3612"/>
    <w:rsid w:val="00BD4F4D"/>
    <w:rsid w:val="00BD67CF"/>
    <w:rsid w:val="00BD71A6"/>
    <w:rsid w:val="00BE060A"/>
    <w:rsid w:val="00BE0C6A"/>
    <w:rsid w:val="00BE3BC1"/>
    <w:rsid w:val="00BE485C"/>
    <w:rsid w:val="00BF5B5A"/>
    <w:rsid w:val="00C007DF"/>
    <w:rsid w:val="00C01E39"/>
    <w:rsid w:val="00C03A8F"/>
    <w:rsid w:val="00C044BE"/>
    <w:rsid w:val="00C15E90"/>
    <w:rsid w:val="00C243F4"/>
    <w:rsid w:val="00C30849"/>
    <w:rsid w:val="00C33A78"/>
    <w:rsid w:val="00C36C51"/>
    <w:rsid w:val="00C51E7A"/>
    <w:rsid w:val="00C75E73"/>
    <w:rsid w:val="00C76530"/>
    <w:rsid w:val="00C77884"/>
    <w:rsid w:val="00C83EC5"/>
    <w:rsid w:val="00C863AD"/>
    <w:rsid w:val="00C96386"/>
    <w:rsid w:val="00C9698E"/>
    <w:rsid w:val="00CA0B54"/>
    <w:rsid w:val="00CB1729"/>
    <w:rsid w:val="00CB51B4"/>
    <w:rsid w:val="00CC3C42"/>
    <w:rsid w:val="00CC6F42"/>
    <w:rsid w:val="00CD0118"/>
    <w:rsid w:val="00CD736A"/>
    <w:rsid w:val="00CE4901"/>
    <w:rsid w:val="00CE5CEB"/>
    <w:rsid w:val="00CF2CFC"/>
    <w:rsid w:val="00CF3ECA"/>
    <w:rsid w:val="00D04DA8"/>
    <w:rsid w:val="00D05CC6"/>
    <w:rsid w:val="00D11474"/>
    <w:rsid w:val="00D139C7"/>
    <w:rsid w:val="00D1653A"/>
    <w:rsid w:val="00D171A7"/>
    <w:rsid w:val="00D22609"/>
    <w:rsid w:val="00D239EA"/>
    <w:rsid w:val="00D27F4E"/>
    <w:rsid w:val="00D319EE"/>
    <w:rsid w:val="00D32A68"/>
    <w:rsid w:val="00D34C9F"/>
    <w:rsid w:val="00D34F03"/>
    <w:rsid w:val="00D35491"/>
    <w:rsid w:val="00D40872"/>
    <w:rsid w:val="00D474BB"/>
    <w:rsid w:val="00D50605"/>
    <w:rsid w:val="00D54CFA"/>
    <w:rsid w:val="00D569D2"/>
    <w:rsid w:val="00D61B06"/>
    <w:rsid w:val="00D62B23"/>
    <w:rsid w:val="00D66E23"/>
    <w:rsid w:val="00D67AEB"/>
    <w:rsid w:val="00D71EC6"/>
    <w:rsid w:val="00D72B54"/>
    <w:rsid w:val="00D74FF7"/>
    <w:rsid w:val="00D80162"/>
    <w:rsid w:val="00D809DD"/>
    <w:rsid w:val="00D8653A"/>
    <w:rsid w:val="00D92D82"/>
    <w:rsid w:val="00D93603"/>
    <w:rsid w:val="00DA7ACB"/>
    <w:rsid w:val="00DB0E94"/>
    <w:rsid w:val="00DB5ED6"/>
    <w:rsid w:val="00DC7EE7"/>
    <w:rsid w:val="00DD164F"/>
    <w:rsid w:val="00DE2402"/>
    <w:rsid w:val="00DE41B5"/>
    <w:rsid w:val="00DE65BB"/>
    <w:rsid w:val="00DF3DEB"/>
    <w:rsid w:val="00E023E8"/>
    <w:rsid w:val="00E066C6"/>
    <w:rsid w:val="00E06F2F"/>
    <w:rsid w:val="00E16DA9"/>
    <w:rsid w:val="00E273D7"/>
    <w:rsid w:val="00E278AF"/>
    <w:rsid w:val="00E30969"/>
    <w:rsid w:val="00E3387B"/>
    <w:rsid w:val="00E4156A"/>
    <w:rsid w:val="00E4233B"/>
    <w:rsid w:val="00E46EE1"/>
    <w:rsid w:val="00E559F8"/>
    <w:rsid w:val="00E65A61"/>
    <w:rsid w:val="00E72E58"/>
    <w:rsid w:val="00E80072"/>
    <w:rsid w:val="00E85443"/>
    <w:rsid w:val="00E8649D"/>
    <w:rsid w:val="00EA110F"/>
    <w:rsid w:val="00EA113E"/>
    <w:rsid w:val="00EA27DC"/>
    <w:rsid w:val="00EA533C"/>
    <w:rsid w:val="00EB5DA4"/>
    <w:rsid w:val="00EC04C8"/>
    <w:rsid w:val="00ED51A3"/>
    <w:rsid w:val="00ED7C51"/>
    <w:rsid w:val="00EF3946"/>
    <w:rsid w:val="00EF708A"/>
    <w:rsid w:val="00F001C6"/>
    <w:rsid w:val="00F030FC"/>
    <w:rsid w:val="00F04670"/>
    <w:rsid w:val="00F0616B"/>
    <w:rsid w:val="00F15D71"/>
    <w:rsid w:val="00F3060C"/>
    <w:rsid w:val="00F36435"/>
    <w:rsid w:val="00F478A7"/>
    <w:rsid w:val="00F51605"/>
    <w:rsid w:val="00F6025C"/>
    <w:rsid w:val="00F64802"/>
    <w:rsid w:val="00F6518F"/>
    <w:rsid w:val="00F6633E"/>
    <w:rsid w:val="00F6755A"/>
    <w:rsid w:val="00F76C84"/>
    <w:rsid w:val="00F773E9"/>
    <w:rsid w:val="00F80D46"/>
    <w:rsid w:val="00F820B9"/>
    <w:rsid w:val="00F917CF"/>
    <w:rsid w:val="00F9420A"/>
    <w:rsid w:val="00F94B1E"/>
    <w:rsid w:val="00FB05FE"/>
    <w:rsid w:val="00FC7742"/>
    <w:rsid w:val="00FE3570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56DDE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730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30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239EA"/>
    <w:pPr>
      <w:ind w:leftChars="400" w:left="840"/>
    </w:pPr>
  </w:style>
  <w:style w:type="paragraph" w:styleId="Piedepgina">
    <w:name w:val="footer"/>
    <w:basedOn w:val="Normal"/>
    <w:link w:val="PiedepginaCar"/>
    <w:uiPriority w:val="99"/>
    <w:unhideWhenUsed/>
    <w:rsid w:val="00B82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29C"/>
  </w:style>
  <w:style w:type="character" w:styleId="Nmerodepgina">
    <w:name w:val="page number"/>
    <w:basedOn w:val="Fuentedeprrafopredeter"/>
    <w:uiPriority w:val="99"/>
    <w:semiHidden/>
    <w:unhideWhenUsed/>
    <w:rsid w:val="00B8229C"/>
  </w:style>
  <w:style w:type="paragraph" w:styleId="Encabezado">
    <w:name w:val="header"/>
    <w:basedOn w:val="Normal"/>
    <w:link w:val="EncabezadoCar"/>
    <w:uiPriority w:val="99"/>
    <w:unhideWhenUsed/>
    <w:rsid w:val="006B6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6B70"/>
  </w:style>
  <w:style w:type="table" w:styleId="Tablaconcuadrcula">
    <w:name w:val="Table Grid"/>
    <w:basedOn w:val="Tablanormal"/>
    <w:uiPriority w:val="59"/>
    <w:rsid w:val="00634C4C"/>
    <w:rPr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730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30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239EA"/>
    <w:pPr>
      <w:ind w:leftChars="400" w:left="840"/>
    </w:pPr>
  </w:style>
  <w:style w:type="paragraph" w:styleId="Piedepgina">
    <w:name w:val="footer"/>
    <w:basedOn w:val="Normal"/>
    <w:link w:val="PiedepginaCar"/>
    <w:uiPriority w:val="99"/>
    <w:unhideWhenUsed/>
    <w:rsid w:val="00B82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29C"/>
  </w:style>
  <w:style w:type="character" w:styleId="Nmerodepgina">
    <w:name w:val="page number"/>
    <w:basedOn w:val="Fuentedeprrafopredeter"/>
    <w:uiPriority w:val="99"/>
    <w:semiHidden/>
    <w:unhideWhenUsed/>
    <w:rsid w:val="00B8229C"/>
  </w:style>
  <w:style w:type="paragraph" w:styleId="Encabezado">
    <w:name w:val="header"/>
    <w:basedOn w:val="Normal"/>
    <w:link w:val="EncabezadoCar"/>
    <w:uiPriority w:val="99"/>
    <w:unhideWhenUsed/>
    <w:rsid w:val="006B6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6B70"/>
  </w:style>
  <w:style w:type="table" w:styleId="Tablaconcuadrcula">
    <w:name w:val="Table Grid"/>
    <w:basedOn w:val="Tablanormal"/>
    <w:uiPriority w:val="59"/>
    <w:rsid w:val="00634C4C"/>
    <w:rPr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1F8E3-CF39-4AC7-9BCE-6984E986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lopez</dc:creator>
  <cp:lastModifiedBy>Maria Paz Troncoso Medina</cp:lastModifiedBy>
  <cp:revision>2</cp:revision>
  <cp:lastPrinted>2017-05-11T14:12:00Z</cp:lastPrinted>
  <dcterms:created xsi:type="dcterms:W3CDTF">2017-05-15T17:38:00Z</dcterms:created>
  <dcterms:modified xsi:type="dcterms:W3CDTF">2017-05-15T17:38:00Z</dcterms:modified>
</cp:coreProperties>
</file>